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2" w:rightFromText="142" w:vertAnchor="page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FA4816" w:rsidRPr="00862FF9" w14:paraId="266DE0A2" w14:textId="77777777" w:rsidTr="00DE07A6">
        <w:trPr>
          <w:cantSplit/>
          <w:trHeight w:hRule="exact" w:val="397"/>
        </w:trPr>
        <w:tc>
          <w:tcPr>
            <w:tcW w:w="2268" w:type="dxa"/>
            <w:vAlign w:val="center"/>
          </w:tcPr>
          <w:p w14:paraId="0F7AC383" w14:textId="77777777" w:rsidR="00FA4816" w:rsidRPr="00862FF9" w:rsidRDefault="00FA4816" w:rsidP="00DE07A6">
            <w:pPr>
              <w:jc w:val="center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567" w:type="dxa"/>
          </w:tcPr>
          <w:p w14:paraId="73AB3A39" w14:textId="77777777" w:rsidR="00FA4816" w:rsidRPr="00862FF9" w:rsidRDefault="00FA4816" w:rsidP="00DE07A6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vAlign w:val="center"/>
          </w:tcPr>
          <w:p w14:paraId="0AE5A169" w14:textId="77777777" w:rsidR="00FA4816" w:rsidRDefault="00FA4816" w:rsidP="00DE07A6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FA4816" w:rsidRPr="00F8160C" w14:paraId="72733B0F" w14:textId="77777777" w:rsidTr="00DE07A6">
        <w:trPr>
          <w:cantSplit/>
          <w:trHeight w:hRule="exact" w:val="907"/>
        </w:trPr>
        <w:tc>
          <w:tcPr>
            <w:tcW w:w="2268" w:type="dxa"/>
            <w:vAlign w:val="center"/>
          </w:tcPr>
          <w:p w14:paraId="604F7620" w14:textId="77777777" w:rsidR="00FA4816" w:rsidRPr="00862FF9" w:rsidRDefault="00B511AF" w:rsidP="00DE07A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pt-PT"/>
              </w:rPr>
              <w:drawing>
                <wp:inline distT="0" distB="0" distL="0" distR="0" wp14:anchorId="404A4E30" wp14:editId="7DA66A44">
                  <wp:extent cx="1438275" cy="552450"/>
                  <wp:effectExtent l="0" t="0" r="9525" b="0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3738A35" w14:textId="77777777" w:rsidR="00FA4816" w:rsidRPr="00862FF9" w:rsidRDefault="00FA4816" w:rsidP="00DE07A6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vAlign w:val="center"/>
          </w:tcPr>
          <w:p w14:paraId="6511D5BC" w14:textId="247D7F9B" w:rsidR="004B193A" w:rsidRPr="0068359B" w:rsidRDefault="004B193A" w:rsidP="004B193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68359B">
              <w:rPr>
                <w:rFonts w:ascii="Arial" w:hAnsi="Arial" w:cs="Arial"/>
                <w:b/>
                <w:sz w:val="24"/>
                <w:szCs w:val="24"/>
                <w:lang w:val="pt-PT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  <w:lang w:val="pt-PT"/>
              </w:rPr>
              <w:t>RESTAÇÃO DE</w:t>
            </w:r>
            <w:r w:rsidRPr="0068359B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pt-PT"/>
              </w:rPr>
              <w:t>SERVIÇO</w:t>
            </w:r>
            <w:r w:rsidRPr="0068359B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pt-PT"/>
              </w:rPr>
              <w:t>DOCENTE</w:t>
            </w:r>
            <w:r w:rsidRPr="0068359B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pt-PT"/>
              </w:rPr>
              <w:t>AO ABRIGO DE PROTOCOLO</w:t>
            </w:r>
          </w:p>
          <w:p w14:paraId="1E0CF72D" w14:textId="77777777" w:rsidR="00FA4816" w:rsidRPr="004B193A" w:rsidRDefault="00FA4816" w:rsidP="00DE07A6">
            <w:pPr>
              <w:jc w:val="center"/>
              <w:rPr>
                <w:rFonts w:cs="Arial"/>
                <w:b/>
                <w:szCs w:val="24"/>
                <w:lang w:val="pt-PT"/>
              </w:rPr>
            </w:pPr>
          </w:p>
        </w:tc>
      </w:tr>
      <w:tr w:rsidR="00FA4816" w:rsidRPr="00F8160C" w14:paraId="1EA4A412" w14:textId="77777777" w:rsidTr="003233F7">
        <w:trPr>
          <w:cantSplit/>
          <w:trHeight w:hRule="exact" w:val="80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49AD93C1" w14:textId="77777777" w:rsidR="00FA4816" w:rsidRPr="004B193A" w:rsidRDefault="00FA4816" w:rsidP="00DE07A6">
            <w:pPr>
              <w:jc w:val="center"/>
              <w:rPr>
                <w:rFonts w:cs="Arial"/>
                <w:b/>
                <w:noProof/>
                <w:sz w:val="2"/>
                <w:szCs w:val="24"/>
                <w:lang w:val="pt-PT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230A1CC5" w14:textId="77777777" w:rsidR="00FA4816" w:rsidRPr="004B193A" w:rsidRDefault="00FA4816" w:rsidP="00DE07A6">
            <w:pPr>
              <w:rPr>
                <w:rFonts w:cs="Arial"/>
                <w:b/>
                <w:sz w:val="2"/>
                <w:szCs w:val="24"/>
                <w:lang w:val="pt-PT"/>
              </w:rPr>
            </w:pPr>
          </w:p>
        </w:tc>
        <w:tc>
          <w:tcPr>
            <w:tcW w:w="6526" w:type="dxa"/>
            <w:tcBorders>
              <w:bottom w:val="single" w:sz="2" w:space="0" w:color="auto"/>
            </w:tcBorders>
            <w:vAlign w:val="center"/>
          </w:tcPr>
          <w:p w14:paraId="55FE7A3F" w14:textId="77777777" w:rsidR="00FA4816" w:rsidRPr="004B193A" w:rsidRDefault="00FA4816" w:rsidP="00DE07A6">
            <w:pPr>
              <w:jc w:val="center"/>
              <w:rPr>
                <w:rFonts w:cs="Arial"/>
                <w:b/>
                <w:sz w:val="2"/>
                <w:szCs w:val="24"/>
                <w:lang w:val="pt-PT"/>
              </w:rPr>
            </w:pPr>
          </w:p>
        </w:tc>
      </w:tr>
    </w:tbl>
    <w:p w14:paraId="4B20864D" w14:textId="77777777" w:rsidR="0076134D" w:rsidRPr="0076134D" w:rsidRDefault="0076134D" w:rsidP="008C640B">
      <w:pPr>
        <w:ind w:left="5040" w:firstLine="720"/>
        <w:outlineLvl w:val="0"/>
        <w:rPr>
          <w:rFonts w:ascii="Arial" w:hAnsi="Arial"/>
          <w:lang w:val="pt-PT"/>
        </w:rPr>
      </w:pPr>
      <w:r w:rsidRPr="0076134D">
        <w:rPr>
          <w:rFonts w:ascii="Arial" w:hAnsi="Arial"/>
          <w:lang w:val="pt-PT"/>
        </w:rPr>
        <w:t>Exmo.</w:t>
      </w:r>
      <w:r w:rsidR="007E2D86">
        <w:rPr>
          <w:rFonts w:ascii="Arial" w:hAnsi="Arial"/>
          <w:lang w:val="pt-PT"/>
        </w:rPr>
        <w:t>/a.</w:t>
      </w:r>
      <w:r w:rsidRPr="0076134D">
        <w:rPr>
          <w:rFonts w:ascii="Arial" w:hAnsi="Arial"/>
          <w:lang w:val="pt-PT"/>
        </w:rPr>
        <w:t xml:space="preserve"> Senhor</w:t>
      </w:r>
      <w:r w:rsidR="007E2D86">
        <w:rPr>
          <w:rFonts w:ascii="Arial" w:hAnsi="Arial"/>
          <w:lang w:val="pt-PT"/>
        </w:rPr>
        <w:t>/a</w:t>
      </w:r>
    </w:p>
    <w:p w14:paraId="39CD20CC" w14:textId="7029E08A" w:rsidR="00586AD4" w:rsidRDefault="00090AE3" w:rsidP="008C640B">
      <w:pPr>
        <w:ind w:left="1093" w:firstLine="4667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Presidente do Instituto Superior Técnico</w:t>
      </w:r>
    </w:p>
    <w:p w14:paraId="1197FD1B" w14:textId="0ED5A8BD" w:rsidR="001807C0" w:rsidRDefault="001807C0" w:rsidP="008C640B">
      <w:pPr>
        <w:ind w:left="1093" w:firstLine="4667"/>
        <w:rPr>
          <w:rFonts w:ascii="Arial" w:hAnsi="Arial"/>
          <w:lang w:val="pt-PT"/>
        </w:rPr>
      </w:pPr>
    </w:p>
    <w:p w14:paraId="35B7096B" w14:textId="49F10E89" w:rsidR="001807C0" w:rsidRDefault="001807C0" w:rsidP="008C640B">
      <w:pPr>
        <w:ind w:left="1093" w:firstLine="4667"/>
        <w:rPr>
          <w:rFonts w:ascii="Arial" w:hAnsi="Arial"/>
          <w:lang w:val="pt-PT"/>
        </w:rPr>
      </w:pPr>
    </w:p>
    <w:p w14:paraId="3FC76E3E" w14:textId="77777777" w:rsidR="001807C0" w:rsidRDefault="001807C0" w:rsidP="008C640B">
      <w:pPr>
        <w:ind w:left="1093" w:firstLine="4667"/>
        <w:rPr>
          <w:rFonts w:ascii="Arial" w:hAnsi="Arial"/>
          <w:lang w:val="pt-PT"/>
        </w:rPr>
      </w:pPr>
    </w:p>
    <w:p w14:paraId="0D70105F" w14:textId="77777777" w:rsidR="00090AE3" w:rsidRPr="00090AE3" w:rsidRDefault="00090AE3" w:rsidP="00090AE3">
      <w:pPr>
        <w:spacing w:line="60" w:lineRule="exact"/>
        <w:ind w:firstLine="5387"/>
        <w:rPr>
          <w:rFonts w:ascii="Arial" w:hAnsi="Arial"/>
          <w:lang w:val="pt-PT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1134"/>
        <w:gridCol w:w="1276"/>
      </w:tblGrid>
      <w:tr w:rsidR="0076134D" w:rsidRPr="007E2D86" w14:paraId="1898E474" w14:textId="77777777" w:rsidTr="00C6287A">
        <w:trPr>
          <w:cantSplit/>
          <w:trHeight w:val="329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1F30D352" w14:textId="77777777" w:rsidR="0076134D" w:rsidRPr="007E2D86" w:rsidRDefault="0076134D" w:rsidP="00426F50">
            <w:pPr>
              <w:spacing w:before="20" w:after="20"/>
              <w:rPr>
                <w:rFonts w:ascii="Arial" w:hAnsi="Arial"/>
                <w:lang w:val="pt-PT"/>
              </w:rPr>
            </w:pPr>
            <w:r w:rsidRPr="007E2D86">
              <w:rPr>
                <w:rFonts w:ascii="Arial" w:hAnsi="Arial"/>
                <w:lang w:val="pt-PT"/>
              </w:rPr>
              <w:t>N</w:t>
            </w:r>
            <w:r w:rsidR="001902E7" w:rsidRPr="007E2D86">
              <w:rPr>
                <w:rFonts w:ascii="Arial" w:hAnsi="Arial"/>
                <w:lang w:val="pt-PT"/>
              </w:rPr>
              <w:t>ome</w:t>
            </w:r>
          </w:p>
        </w:tc>
        <w:bookmarkStart w:id="0" w:name="Text1"/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14:paraId="2F27BD38" w14:textId="77777777" w:rsidR="0076134D" w:rsidRPr="007E2D86" w:rsidRDefault="0076134D" w:rsidP="00426F50">
            <w:pPr>
              <w:spacing w:before="20" w:after="20"/>
              <w:rPr>
                <w:lang w:val="pt-PT"/>
              </w:rPr>
            </w:pPr>
            <w:r w:rsidRPr="000D61DB"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7E2D86">
              <w:rPr>
                <w:lang w:val="pt-PT"/>
              </w:rPr>
              <w:instrText xml:space="preserve"> FORMTEXT </w:instrText>
            </w:r>
            <w:r w:rsidRPr="000D61DB">
              <w:fldChar w:fldCharType="separate"/>
            </w:r>
            <w:bookmarkStart w:id="1" w:name="Text10"/>
            <w:r w:rsidRPr="000D61DB">
              <w:fldChar w:fldCharType="begin">
                <w:ffData>
                  <w:name w:val="Text1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7E2D86">
              <w:rPr>
                <w:lang w:val="pt-PT"/>
              </w:rPr>
              <w:instrText xml:space="preserve"> FORMTEXT </w:instrText>
            </w:r>
            <w:r w:rsidRPr="000D61DB">
              <w:fldChar w:fldCharType="separate"/>
            </w:r>
            <w:r w:rsidRPr="000D61DB">
              <w:t> </w:t>
            </w:r>
            <w:r w:rsidRPr="000D61DB">
              <w:t> </w:t>
            </w:r>
            <w:r w:rsidRPr="000D61DB">
              <w:t> </w:t>
            </w:r>
            <w:r w:rsidRPr="000D61DB">
              <w:t> </w:t>
            </w:r>
            <w:r w:rsidRPr="000D61DB">
              <w:t> </w:t>
            </w:r>
            <w:r w:rsidRPr="000D61DB">
              <w:fldChar w:fldCharType="end"/>
            </w:r>
            <w:bookmarkEnd w:id="1"/>
            <w:r w:rsidRPr="000D61DB"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2CB50" w14:textId="77777777" w:rsidR="0076134D" w:rsidRPr="007E2D86" w:rsidRDefault="00C6287A" w:rsidP="00C6287A">
            <w:pPr>
              <w:spacing w:before="20" w:after="20"/>
              <w:rPr>
                <w:rFonts w:ascii="Arial" w:hAnsi="Arial"/>
                <w:lang w:val="pt-PT"/>
              </w:rPr>
            </w:pPr>
            <w:r w:rsidRPr="007E2D86">
              <w:rPr>
                <w:rFonts w:ascii="Arial" w:hAnsi="Arial"/>
                <w:lang w:val="pt-PT"/>
              </w:rPr>
              <w:t xml:space="preserve">  Técnico ID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48E77DA" w14:textId="19A5A5E0" w:rsidR="0076134D" w:rsidRPr="007E2D86" w:rsidRDefault="00B43DE8" w:rsidP="00C6287A">
            <w:pPr>
              <w:spacing w:before="20" w:after="20"/>
              <w:rPr>
                <w:lang w:val="pt-PT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st</w:t>
            </w:r>
            <w:r>
              <w:fldChar w:fldCharType="end"/>
            </w:r>
            <w:bookmarkEnd w:id="2"/>
          </w:p>
        </w:tc>
      </w:tr>
    </w:tbl>
    <w:p w14:paraId="3C80EC2A" w14:textId="77777777" w:rsidR="00995629" w:rsidRPr="007E2D86" w:rsidRDefault="00995629" w:rsidP="00AA6A3F">
      <w:pPr>
        <w:spacing w:line="40" w:lineRule="exact"/>
        <w:rPr>
          <w:sz w:val="4"/>
          <w:szCs w:val="4"/>
          <w:lang w:val="pt-PT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6095"/>
        <w:gridCol w:w="567"/>
        <w:gridCol w:w="1276"/>
      </w:tblGrid>
      <w:tr w:rsidR="00211A2A" w14:paraId="113D271A" w14:textId="77777777" w:rsidTr="00211A2A">
        <w:trPr>
          <w:cantSplit/>
          <w:trHeight w:val="32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F0DFAD" w14:textId="77777777" w:rsidR="00211A2A" w:rsidRDefault="00211A2A" w:rsidP="00211A2A">
            <w:pPr>
              <w:spacing w:before="20" w:after="20"/>
              <w:rPr>
                <w:rFonts w:ascii="Arial" w:hAnsi="Arial"/>
              </w:rPr>
            </w:pPr>
            <w:r w:rsidRPr="007E2D86">
              <w:rPr>
                <w:rFonts w:ascii="Arial" w:hAnsi="Arial"/>
                <w:lang w:val="pt-PT"/>
              </w:rPr>
              <w:t>Carreira / C</w:t>
            </w:r>
            <w:r>
              <w:rPr>
                <w:rFonts w:ascii="Arial" w:hAnsi="Arial"/>
              </w:rPr>
              <w:t>ategor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B037" w14:textId="77F15D30" w:rsidR="00211A2A" w:rsidRPr="000D61DB" w:rsidRDefault="00160656" w:rsidP="00211A2A">
            <w:pPr>
              <w:spacing w:before="20" w:after="20"/>
            </w:pPr>
            <w:r>
              <w:t xml:space="preserve"> </w:t>
            </w:r>
            <w:r w:rsidR="00211A2A" w:rsidRPr="000D61DB">
              <w:fldChar w:fldCharType="begin">
                <w:ffData>
                  <w:name w:val="Texto3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3" w:name="Texto3"/>
            <w:r w:rsidR="00211A2A" w:rsidRPr="000D61DB">
              <w:instrText xml:space="preserve"> FORMTEXT </w:instrText>
            </w:r>
            <w:r w:rsidR="00211A2A" w:rsidRPr="000D61DB">
              <w:fldChar w:fldCharType="separate"/>
            </w:r>
            <w:r w:rsidR="00211A2A" w:rsidRPr="000D61DB">
              <w:rPr>
                <w:noProof/>
              </w:rPr>
              <w:t> </w:t>
            </w:r>
            <w:r w:rsidR="00211A2A" w:rsidRPr="000D61DB">
              <w:rPr>
                <w:noProof/>
              </w:rPr>
              <w:t> </w:t>
            </w:r>
            <w:r w:rsidR="00211A2A" w:rsidRPr="000D61DB">
              <w:rPr>
                <w:noProof/>
              </w:rPr>
              <w:t> </w:t>
            </w:r>
            <w:r w:rsidR="00211A2A" w:rsidRPr="000D61DB">
              <w:rPr>
                <w:noProof/>
              </w:rPr>
              <w:t> </w:t>
            </w:r>
            <w:r w:rsidR="00211A2A" w:rsidRPr="000D61DB">
              <w:rPr>
                <w:noProof/>
              </w:rPr>
              <w:t> </w:t>
            </w:r>
            <w:r w:rsidR="00211A2A" w:rsidRPr="000D61DB">
              <w:fldChar w:fldCharType="end"/>
            </w:r>
            <w:bookmarkEnd w:id="3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91E295" w14:textId="77777777" w:rsidR="00211A2A" w:rsidRDefault="00211A2A" w:rsidP="00211A2A">
            <w:pPr>
              <w:jc w:val="right"/>
            </w:pPr>
            <w:r w:rsidRPr="00586AD4">
              <w:rPr>
                <w:rFonts w:ascii="Arial" w:hAnsi="Arial"/>
              </w:rPr>
              <w:t>Ex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367F" w14:textId="4315CD30" w:rsidR="00211A2A" w:rsidRPr="000D61DB" w:rsidRDefault="00211A2A" w:rsidP="00211A2A">
            <w:pPr>
              <w:ind w:left="28" w:right="28"/>
            </w:pPr>
            <w:r w:rsidRPr="000D61DB">
              <w:fldChar w:fldCharType="begin">
                <w:ffData>
                  <w:name w:val="NMec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D61DB">
              <w:instrText xml:space="preserve"> FORMTEXT </w:instrText>
            </w:r>
            <w:r w:rsidRPr="000D61DB">
              <w:fldChar w:fldCharType="separate"/>
            </w:r>
            <w:r w:rsidRPr="000D61DB">
              <w:t> </w:t>
            </w:r>
            <w:r w:rsidRPr="000D61DB">
              <w:t> </w:t>
            </w:r>
            <w:r w:rsidRPr="000D61DB">
              <w:t> </w:t>
            </w:r>
            <w:r w:rsidRPr="000D61DB">
              <w:t> </w:t>
            </w:r>
            <w:r w:rsidRPr="000D61DB">
              <w:fldChar w:fldCharType="end"/>
            </w:r>
          </w:p>
        </w:tc>
      </w:tr>
    </w:tbl>
    <w:p w14:paraId="7211BDED" w14:textId="77777777" w:rsidR="00586AD4" w:rsidRDefault="00586AD4" w:rsidP="00AA6A3F">
      <w:pPr>
        <w:spacing w:line="40" w:lineRule="exact"/>
        <w:rPr>
          <w:rFonts w:ascii="Arial" w:hAnsi="Aria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586AD4" w:rsidRPr="00FA0A2A" w14:paraId="75471EBA" w14:textId="77777777" w:rsidTr="007E2569">
        <w:trPr>
          <w:cantSplit/>
          <w:trHeight w:val="32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B010C1" w14:textId="77777777" w:rsidR="00586AD4" w:rsidRPr="00FA0A2A" w:rsidRDefault="00586AD4" w:rsidP="007E2569">
            <w:pPr>
              <w:spacing w:before="20" w:after="20"/>
              <w:rPr>
                <w:rFonts w:ascii="Arial" w:hAnsi="Arial"/>
                <w:lang w:val="pt-PT"/>
              </w:rPr>
            </w:pPr>
            <w:r w:rsidRPr="00FA0A2A">
              <w:rPr>
                <w:rFonts w:ascii="Arial" w:hAnsi="Arial"/>
                <w:lang w:val="pt-PT"/>
              </w:rPr>
              <w:t>Departamento/Secção/Áre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8611" w14:textId="0190F3C0" w:rsidR="00586AD4" w:rsidRPr="000D61DB" w:rsidRDefault="00160656" w:rsidP="007E2569">
            <w:pPr>
              <w:spacing w:before="20" w:after="20"/>
              <w:rPr>
                <w:lang w:val="pt-PT"/>
              </w:rPr>
            </w:pPr>
            <w:bookmarkStart w:id="4" w:name="Text3"/>
            <w:r>
              <w:t xml:space="preserve"> </w:t>
            </w:r>
            <w:r w:rsidR="00586AD4" w:rsidRPr="000D61DB"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586AD4" w:rsidRPr="000D61DB">
              <w:rPr>
                <w:lang w:val="pt-PT"/>
              </w:rPr>
              <w:instrText xml:space="preserve"> FORMTEXT </w:instrText>
            </w:r>
            <w:r w:rsidR="00586AD4" w:rsidRPr="000D61DB">
              <w:fldChar w:fldCharType="separate"/>
            </w:r>
            <w:r w:rsidR="00586AD4" w:rsidRPr="000D61DB">
              <w:t> </w:t>
            </w:r>
            <w:r w:rsidR="00586AD4" w:rsidRPr="000D61DB">
              <w:t> </w:t>
            </w:r>
            <w:r w:rsidR="00586AD4" w:rsidRPr="000D61DB">
              <w:t> </w:t>
            </w:r>
            <w:r w:rsidR="00586AD4" w:rsidRPr="000D61DB">
              <w:t> </w:t>
            </w:r>
            <w:r w:rsidR="00586AD4" w:rsidRPr="000D61DB">
              <w:t> </w:t>
            </w:r>
            <w:r w:rsidR="00586AD4" w:rsidRPr="000D61DB">
              <w:fldChar w:fldCharType="end"/>
            </w:r>
            <w:bookmarkEnd w:id="4"/>
          </w:p>
        </w:tc>
      </w:tr>
    </w:tbl>
    <w:p w14:paraId="4472BCA2" w14:textId="77777777" w:rsidR="00995629" w:rsidRDefault="00995629" w:rsidP="00AA6A3F">
      <w:pPr>
        <w:spacing w:line="40" w:lineRule="exact"/>
        <w:rPr>
          <w:rFonts w:ascii="Arial" w:hAnsi="Arial"/>
          <w:lang w:val="pt-PT"/>
        </w:rPr>
      </w:pPr>
    </w:p>
    <w:tbl>
      <w:tblPr>
        <w:tblW w:w="977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4961"/>
      </w:tblGrid>
      <w:tr w:rsidR="000A2BA7" w:rsidRPr="00F8160C" w14:paraId="7D07F99E" w14:textId="77777777" w:rsidTr="00E2551D">
        <w:trPr>
          <w:cantSplit/>
          <w:trHeight w:val="284"/>
        </w:trPr>
        <w:tc>
          <w:tcPr>
            <w:tcW w:w="4815" w:type="dxa"/>
            <w:vAlign w:val="bottom"/>
          </w:tcPr>
          <w:p w14:paraId="00BB5E75" w14:textId="77777777" w:rsidR="000A2BA7" w:rsidRDefault="000A2BA7" w:rsidP="00FB75F7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93916">
              <w:rPr>
                <w:rFonts w:ascii="Arial" w:hAnsi="Arial"/>
              </w:rPr>
            </w:r>
            <w:r w:rsidR="0049391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Regime de dedicação exclusiva</w:t>
            </w:r>
            <w:r w:rsidR="002B6ECD">
              <w:rPr>
                <w:rFonts w:ascii="Arial" w:hAnsi="Arial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2F236C8C" w14:textId="77777777" w:rsidR="000A2BA7" w:rsidRPr="00995629" w:rsidRDefault="000A2BA7" w:rsidP="00FB75F7">
            <w:pPr>
              <w:spacing w:before="20" w:after="20"/>
              <w:rPr>
                <w:rFonts w:ascii="Arial" w:hAnsi="Arial"/>
                <w:lang w:val="pt-PT"/>
              </w:rPr>
            </w:pPr>
            <w:r w:rsidRPr="00995629">
              <w:rPr>
                <w:rFonts w:ascii="Arial" w:hAnsi="Arial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4"/>
            <w:r w:rsidRPr="00995629">
              <w:rPr>
                <w:rFonts w:ascii="Arial" w:hAnsi="Arial"/>
                <w:lang w:val="pt-PT"/>
              </w:rPr>
              <w:instrText xml:space="preserve"> FORMCHECKBOX </w:instrText>
            </w:r>
            <w:r w:rsidR="00493916">
              <w:rPr>
                <w:rFonts w:ascii="Arial" w:hAnsi="Arial"/>
              </w:rPr>
            </w:r>
            <w:r w:rsidR="00493916">
              <w:rPr>
                <w:rFonts w:ascii="Arial" w:hAnsi="Arial"/>
              </w:rPr>
              <w:fldChar w:fldCharType="separate"/>
            </w:r>
            <w:r w:rsidRPr="00995629">
              <w:rPr>
                <w:rFonts w:ascii="Arial" w:hAnsi="Arial"/>
              </w:rPr>
              <w:fldChar w:fldCharType="end"/>
            </w:r>
            <w:bookmarkEnd w:id="5"/>
            <w:r w:rsidRPr="00596A4F">
              <w:rPr>
                <w:rFonts w:ascii="Arial" w:hAnsi="Arial"/>
                <w:lang w:val="pt-PT"/>
              </w:rPr>
              <w:t xml:space="preserve"> </w:t>
            </w:r>
            <w:r w:rsidRPr="00995629">
              <w:rPr>
                <w:rFonts w:ascii="Arial" w:hAnsi="Arial"/>
                <w:lang w:val="pt-PT"/>
              </w:rPr>
              <w:t xml:space="preserve">Regime de tempo integral, sem dedicação exclusiva </w:t>
            </w:r>
          </w:p>
        </w:tc>
      </w:tr>
    </w:tbl>
    <w:p w14:paraId="36002809" w14:textId="77777777" w:rsidR="000B1155" w:rsidRDefault="000B1155" w:rsidP="00211A2A">
      <w:pPr>
        <w:spacing w:line="20" w:lineRule="exact"/>
        <w:rPr>
          <w:rFonts w:ascii="Arial" w:hAnsi="Arial"/>
          <w:lang w:val="pt-PT"/>
        </w:rPr>
      </w:pPr>
    </w:p>
    <w:tbl>
      <w:tblPr>
        <w:tblW w:w="12083" w:type="dxa"/>
        <w:tblInd w:w="108" w:type="dxa"/>
        <w:tblLook w:val="01E0" w:firstRow="1" w:lastRow="1" w:firstColumn="1" w:lastColumn="1" w:noHBand="0" w:noVBand="0"/>
      </w:tblPr>
      <w:tblGrid>
        <w:gridCol w:w="4570"/>
        <w:gridCol w:w="3827"/>
        <w:gridCol w:w="3686"/>
      </w:tblGrid>
      <w:tr w:rsidR="001807C0" w:rsidRPr="00F8160C" w14:paraId="22642442" w14:textId="77777777" w:rsidTr="00141387">
        <w:trPr>
          <w:trHeight w:val="227"/>
        </w:trPr>
        <w:tc>
          <w:tcPr>
            <w:tcW w:w="4570" w:type="dxa"/>
            <w:shd w:val="clear" w:color="auto" w:fill="auto"/>
            <w:vAlign w:val="center"/>
          </w:tcPr>
          <w:p w14:paraId="3F0CA647" w14:textId="08E27CE6" w:rsidR="001807C0" w:rsidRPr="00A75AA5" w:rsidRDefault="001807C0" w:rsidP="001807C0">
            <w:pPr>
              <w:ind w:hanging="108"/>
              <w:rPr>
                <w:rFonts w:ascii="Arial" w:hAnsi="Arial"/>
                <w:sz w:val="14"/>
                <w:szCs w:val="14"/>
                <w:lang w:val="pt-PT"/>
              </w:rPr>
            </w:pPr>
          </w:p>
        </w:tc>
        <w:tc>
          <w:tcPr>
            <w:tcW w:w="3827" w:type="dxa"/>
            <w:vAlign w:val="center"/>
          </w:tcPr>
          <w:p w14:paraId="605A170D" w14:textId="3122865C" w:rsidR="001807C0" w:rsidRDefault="001807C0" w:rsidP="001807C0">
            <w:pPr>
              <w:rPr>
                <w:rFonts w:ascii="Arial" w:hAnsi="Arial" w:cs="Arial"/>
                <w:sz w:val="14"/>
                <w:szCs w:val="14"/>
                <w:lang w:val="pt-PT"/>
              </w:rPr>
            </w:pPr>
            <w:r>
              <w:rPr>
                <w:rFonts w:ascii="Arial" w:hAnsi="Arial" w:cs="Arial"/>
                <w:sz w:val="14"/>
                <w:szCs w:val="14"/>
                <w:lang w:val="pt-PT"/>
              </w:rPr>
              <w:t xml:space="preserve">  </w:t>
            </w:r>
          </w:p>
        </w:tc>
        <w:tc>
          <w:tcPr>
            <w:tcW w:w="3686" w:type="dxa"/>
            <w:tcBorders>
              <w:left w:val="nil"/>
            </w:tcBorders>
            <w:shd w:val="clear" w:color="auto" w:fill="auto"/>
            <w:vAlign w:val="center"/>
          </w:tcPr>
          <w:p w14:paraId="6353D6CB" w14:textId="4FC18259" w:rsidR="001807C0" w:rsidRPr="00A75AA5" w:rsidRDefault="001807C0" w:rsidP="001807C0">
            <w:pPr>
              <w:ind w:left="-105"/>
              <w:rPr>
                <w:rFonts w:ascii="Arial" w:hAnsi="Arial"/>
                <w:sz w:val="14"/>
                <w:szCs w:val="14"/>
                <w:lang w:val="pt-PT"/>
              </w:rPr>
            </w:pPr>
          </w:p>
        </w:tc>
      </w:tr>
    </w:tbl>
    <w:p w14:paraId="4D8C6C9B" w14:textId="6218AE02" w:rsidR="003233F7" w:rsidRDefault="001807C0" w:rsidP="003233F7">
      <w:pPr>
        <w:spacing w:line="220" w:lineRule="exact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 xml:space="preserve"> </w:t>
      </w:r>
    </w:p>
    <w:p w14:paraId="367C88B2" w14:textId="33D9D8EE" w:rsidR="004B193A" w:rsidRPr="001807C0" w:rsidRDefault="00081735" w:rsidP="001807C0">
      <w:pPr>
        <w:spacing w:line="300" w:lineRule="exact"/>
        <w:rPr>
          <w:rFonts w:ascii="Arial" w:hAnsi="Arial"/>
          <w:spacing w:val="-2"/>
          <w:lang w:val="pt-PT"/>
        </w:rPr>
      </w:pPr>
      <w:r>
        <w:rPr>
          <w:rFonts w:ascii="Arial" w:hAnsi="Arial"/>
          <w:lang w:val="pt-PT"/>
        </w:rPr>
        <w:t>Solicita autorização para</w:t>
      </w:r>
      <w:r w:rsidR="004B193A" w:rsidRPr="0068359B">
        <w:rPr>
          <w:rFonts w:ascii="Arial" w:hAnsi="Arial"/>
          <w:lang w:val="pt-PT"/>
        </w:rPr>
        <w:t xml:space="preserve">, nos termos previstos no </w:t>
      </w:r>
      <w:r w:rsidR="001807C0">
        <w:rPr>
          <w:rFonts w:ascii="Arial" w:hAnsi="Arial"/>
          <w:lang w:val="pt-PT"/>
        </w:rPr>
        <w:t xml:space="preserve">n.º 5, do </w:t>
      </w:r>
      <w:r w:rsidR="004B193A" w:rsidRPr="0068359B">
        <w:rPr>
          <w:rFonts w:ascii="Arial" w:hAnsi="Arial"/>
          <w:lang w:val="pt-PT"/>
        </w:rPr>
        <w:t xml:space="preserve">artigo 12.º do Regulamento de Prestação de Serviço dos </w:t>
      </w:r>
      <w:r w:rsidR="004B193A" w:rsidRPr="001807C0">
        <w:rPr>
          <w:rFonts w:ascii="Arial" w:hAnsi="Arial"/>
          <w:spacing w:val="-2"/>
          <w:lang w:val="pt-PT"/>
        </w:rPr>
        <w:t xml:space="preserve">Docentes do Instituto Superior Técnico, prestar serviço docente </w:t>
      </w:r>
      <w:r>
        <w:rPr>
          <w:rFonts w:ascii="Arial" w:hAnsi="Arial"/>
          <w:spacing w:val="-2"/>
          <w:lang w:val="pt-PT"/>
        </w:rPr>
        <w:t>ao abrigo de Protocolo com o IST</w:t>
      </w:r>
      <w:r w:rsidR="004B193A" w:rsidRPr="001807C0">
        <w:rPr>
          <w:rFonts w:ascii="Arial" w:hAnsi="Arial"/>
          <w:spacing w:val="-2"/>
          <w:lang w:val="pt-PT"/>
        </w:rPr>
        <w:t xml:space="preserve"> no (s)</w:t>
      </w:r>
    </w:p>
    <w:tbl>
      <w:tblPr>
        <w:tblW w:w="977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3"/>
        <w:gridCol w:w="1134"/>
        <w:gridCol w:w="284"/>
        <w:gridCol w:w="1134"/>
        <w:gridCol w:w="992"/>
        <w:gridCol w:w="1559"/>
      </w:tblGrid>
      <w:tr w:rsidR="00211A2A" w:rsidRPr="00596A4F" w14:paraId="37931C8E" w14:textId="6856A7CE" w:rsidTr="00160656">
        <w:trPr>
          <w:cantSplit/>
          <w:trHeight w:val="306"/>
        </w:trPr>
        <w:tc>
          <w:tcPr>
            <w:tcW w:w="4673" w:type="dxa"/>
            <w:tcBorders>
              <w:right w:val="single" w:sz="4" w:space="0" w:color="auto"/>
            </w:tcBorders>
            <w:vAlign w:val="bottom"/>
          </w:tcPr>
          <w:p w14:paraId="3F891603" w14:textId="148952EA" w:rsidR="00211A2A" w:rsidRPr="000D61DB" w:rsidRDefault="00211A2A" w:rsidP="001807C0">
            <w:pPr>
              <w:ind w:right="-5052"/>
              <w:rPr>
                <w:rFonts w:ascii="Arial" w:hAnsi="Arial"/>
                <w:lang w:val="pt-PT"/>
              </w:rPr>
            </w:pPr>
            <w:r w:rsidRPr="00596A4F">
              <w:rPr>
                <w:rFonts w:ascii="Arial" w:hAnsi="Arial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A4F">
              <w:rPr>
                <w:rFonts w:ascii="Arial" w:hAnsi="Arial"/>
                <w:lang w:val="pt-PT"/>
              </w:rPr>
              <w:instrText xml:space="preserve"> FORMCHECKBOX </w:instrText>
            </w:r>
            <w:r w:rsidR="00493916">
              <w:rPr>
                <w:rFonts w:ascii="Arial" w:hAnsi="Arial"/>
                <w:lang w:val="pt-PT"/>
              </w:rPr>
            </w:r>
            <w:r w:rsidR="00493916">
              <w:rPr>
                <w:rFonts w:ascii="Arial" w:hAnsi="Arial"/>
                <w:lang w:val="pt-PT"/>
              </w:rPr>
              <w:fldChar w:fldCharType="separate"/>
            </w:r>
            <w:r w:rsidRPr="00596A4F">
              <w:rPr>
                <w:rFonts w:ascii="Arial" w:hAnsi="Arial"/>
                <w:lang w:val="pt-PT"/>
              </w:rPr>
              <w:fldChar w:fldCharType="end"/>
            </w:r>
            <w:r>
              <w:rPr>
                <w:rFonts w:ascii="Arial" w:hAnsi="Arial"/>
                <w:lang w:val="pt-PT"/>
              </w:rPr>
              <w:t xml:space="preserve"> 1º semestre      </w:t>
            </w:r>
            <w:r w:rsidRPr="00596A4F">
              <w:rPr>
                <w:rFonts w:ascii="Arial" w:hAnsi="Arial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A4F">
              <w:rPr>
                <w:rFonts w:ascii="Arial" w:hAnsi="Arial"/>
                <w:lang w:val="pt-PT"/>
              </w:rPr>
              <w:instrText xml:space="preserve"> FORMCHECKBOX </w:instrText>
            </w:r>
            <w:r w:rsidR="00493916">
              <w:rPr>
                <w:rFonts w:ascii="Arial" w:hAnsi="Arial"/>
                <w:lang w:val="pt-PT"/>
              </w:rPr>
            </w:r>
            <w:r w:rsidR="00493916">
              <w:rPr>
                <w:rFonts w:ascii="Arial" w:hAnsi="Arial"/>
                <w:lang w:val="pt-PT"/>
              </w:rPr>
              <w:fldChar w:fldCharType="separate"/>
            </w:r>
            <w:r w:rsidRPr="00596A4F">
              <w:rPr>
                <w:rFonts w:ascii="Arial" w:hAnsi="Arial"/>
                <w:lang w:val="pt-PT"/>
              </w:rPr>
              <w:fldChar w:fldCharType="end"/>
            </w:r>
            <w:r>
              <w:rPr>
                <w:rFonts w:ascii="Arial" w:hAnsi="Arial"/>
                <w:lang w:val="pt-PT"/>
              </w:rPr>
              <w:t xml:space="preserve"> 2º semestre,    no ano letivo</w:t>
            </w:r>
            <w:r w:rsidR="003233F7">
              <w:rPr>
                <w:rFonts w:ascii="Arial" w:hAnsi="Arial"/>
                <w:lang w:val="pt-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E42EA" w14:textId="77777777" w:rsidR="00211A2A" w:rsidRPr="00596A4F" w:rsidRDefault="00211A2A" w:rsidP="00FB75F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F9CBF8" w14:textId="77777777" w:rsidR="00211A2A" w:rsidRPr="00596A4F" w:rsidRDefault="00211A2A" w:rsidP="00FB75F7">
            <w:pPr>
              <w:jc w:val="center"/>
              <w:rPr>
                <w:rFonts w:ascii="Arial" w:hAnsi="Arial"/>
              </w:rPr>
            </w:pPr>
            <w:r w:rsidRPr="00596A4F">
              <w:rPr>
                <w:rFonts w:ascii="Arial" w:hAnsi="Arial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2D570" w14:textId="77777777" w:rsidR="00211A2A" w:rsidRPr="00CD7609" w:rsidRDefault="00211A2A" w:rsidP="00CD7609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270A12" w14:textId="574B360B" w:rsidR="00211A2A" w:rsidRDefault="00211A2A" w:rsidP="00CD760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072E2" w14:textId="1CEADBB0" w:rsidR="00211A2A" w:rsidRDefault="00B43DE8" w:rsidP="00B43DE8">
            <w:pPr>
              <w:rPr>
                <w:rFonts w:ascii="Arial" w:hAnsi="Arial"/>
              </w:rPr>
            </w:pPr>
            <w:r>
              <w:t xml:space="preserve"> </w:t>
            </w:r>
            <w:r w:rsidR="00211A2A" w:rsidRPr="000D61DB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11A2A" w:rsidRPr="000D61DB">
              <w:instrText xml:space="preserve"> FORMTEXT </w:instrText>
            </w:r>
            <w:r w:rsidR="00211A2A" w:rsidRPr="000D61DB">
              <w:fldChar w:fldCharType="separate"/>
            </w:r>
            <w:r w:rsidR="00211A2A" w:rsidRPr="000D61DB">
              <w:rPr>
                <w:noProof/>
              </w:rPr>
              <w:t> </w:t>
            </w:r>
            <w:r w:rsidR="00211A2A" w:rsidRPr="000D61DB">
              <w:rPr>
                <w:noProof/>
              </w:rPr>
              <w:t> </w:t>
            </w:r>
            <w:r w:rsidR="00211A2A" w:rsidRPr="000D61DB">
              <w:rPr>
                <w:noProof/>
              </w:rPr>
              <w:t> </w:t>
            </w:r>
            <w:r w:rsidR="00211A2A" w:rsidRPr="000D61DB">
              <w:rPr>
                <w:noProof/>
              </w:rPr>
              <w:t> </w:t>
            </w:r>
            <w:r w:rsidR="00211A2A" w:rsidRPr="000D61DB">
              <w:rPr>
                <w:noProof/>
              </w:rPr>
              <w:t> </w:t>
            </w:r>
            <w:r w:rsidR="00211A2A" w:rsidRPr="000D61DB">
              <w:fldChar w:fldCharType="end"/>
            </w:r>
          </w:p>
        </w:tc>
      </w:tr>
    </w:tbl>
    <w:p w14:paraId="21BB3886" w14:textId="0278E4C5" w:rsidR="00FE6DE7" w:rsidRPr="00596A4F" w:rsidRDefault="00FE6DE7" w:rsidP="00E2551D">
      <w:pPr>
        <w:spacing w:line="60" w:lineRule="exact"/>
        <w:jc w:val="both"/>
        <w:rPr>
          <w:rFonts w:ascii="Arial" w:hAnsi="Arial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211A2A" w:rsidRPr="00F8160C" w14:paraId="693AA7BC" w14:textId="77777777" w:rsidTr="00211A2A">
        <w:trPr>
          <w:cantSplit/>
          <w:trHeight w:val="306"/>
        </w:trPr>
        <w:tc>
          <w:tcPr>
            <w:tcW w:w="9356" w:type="dxa"/>
            <w:vAlign w:val="center"/>
          </w:tcPr>
          <w:p w14:paraId="27FE7E29" w14:textId="143709DC" w:rsidR="00211A2A" w:rsidRPr="00211A2A" w:rsidRDefault="00211A2A" w:rsidP="00B72ED3">
            <w:pPr>
              <w:jc w:val="both"/>
              <w:rPr>
                <w:rFonts w:ascii="Arial" w:hAnsi="Arial"/>
                <w:lang w:val="pt-PT"/>
              </w:rPr>
            </w:pPr>
            <w:r w:rsidRPr="00596A4F">
              <w:rPr>
                <w:rFonts w:ascii="Arial" w:hAnsi="Arial"/>
                <w:lang w:val="pt-PT"/>
              </w:rPr>
              <w:t>horas semanais</w:t>
            </w:r>
            <w:r w:rsidR="001807C0">
              <w:rPr>
                <w:rFonts w:ascii="Arial" w:hAnsi="Arial"/>
                <w:lang w:val="pt-PT"/>
              </w:rPr>
              <w:t xml:space="preserve">, </w:t>
            </w:r>
            <w:r>
              <w:rPr>
                <w:rFonts w:ascii="Arial" w:hAnsi="Arial"/>
                <w:lang w:val="pt-PT"/>
              </w:rPr>
              <w:t xml:space="preserve">na </w:t>
            </w:r>
            <w:r w:rsidRPr="00211A2A">
              <w:rPr>
                <w:rFonts w:ascii="Arial" w:hAnsi="Arial"/>
                <w:lang w:val="pt-PT"/>
              </w:rPr>
              <w:t>seguinte instituição:</w:t>
            </w:r>
          </w:p>
        </w:tc>
      </w:tr>
    </w:tbl>
    <w:p w14:paraId="0A41C405" w14:textId="77777777" w:rsidR="00B53699" w:rsidRDefault="00B53699" w:rsidP="00485184">
      <w:pPr>
        <w:spacing w:line="40" w:lineRule="exact"/>
        <w:jc w:val="both"/>
        <w:rPr>
          <w:rFonts w:ascii="Arial" w:hAnsi="Arial"/>
          <w:lang w:val="pt-PT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6212"/>
        <w:gridCol w:w="3686"/>
      </w:tblGrid>
      <w:tr w:rsidR="004532EC" w:rsidRPr="00141387" w14:paraId="3ED0FC62" w14:textId="3DD90E94" w:rsidTr="003233F7">
        <w:trPr>
          <w:cantSplit/>
          <w:trHeight w:val="306"/>
        </w:trPr>
        <w:tc>
          <w:tcPr>
            <w:tcW w:w="25" w:type="dxa"/>
            <w:tcBorders>
              <w:right w:val="single" w:sz="4" w:space="0" w:color="auto"/>
            </w:tcBorders>
            <w:vAlign w:val="center"/>
          </w:tcPr>
          <w:p w14:paraId="1809BCCD" w14:textId="04E8140F" w:rsidR="004532EC" w:rsidRPr="0012674D" w:rsidRDefault="004532EC" w:rsidP="00A263A8">
            <w:pPr>
              <w:rPr>
                <w:rFonts w:ascii="Arial" w:hAnsi="Arial"/>
                <w:lang w:val="pt-PT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B4CD" w14:textId="31088DE6" w:rsidR="004532EC" w:rsidRPr="000D61DB" w:rsidRDefault="003233F7" w:rsidP="00A263A8">
            <w:pPr>
              <w:jc w:val="both"/>
            </w:pPr>
            <w:r w:rsidRPr="001807C0">
              <w:rPr>
                <w:lang w:val="pt-PT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4B111E0E" w14:textId="733E862A" w:rsidR="004532EC" w:rsidRPr="003233F7" w:rsidRDefault="004532EC" w:rsidP="004532EC">
            <w:pPr>
              <w:spacing w:before="120"/>
              <w:outlineLvl w:val="0"/>
              <w:rPr>
                <w:spacing w:val="-8"/>
                <w:lang w:val="pt-PT"/>
              </w:rPr>
            </w:pPr>
            <w:r>
              <w:rPr>
                <w:rFonts w:ascii="Arial" w:hAnsi="Arial"/>
                <w:lang w:val="pt-PT"/>
              </w:rPr>
              <w:t xml:space="preserve"> </w:t>
            </w:r>
          </w:p>
        </w:tc>
      </w:tr>
    </w:tbl>
    <w:p w14:paraId="78FBAE99" w14:textId="77777777" w:rsidR="004B193A" w:rsidRDefault="004B193A" w:rsidP="00B43DE8">
      <w:pPr>
        <w:spacing w:line="140" w:lineRule="exact"/>
        <w:outlineLvl w:val="0"/>
        <w:rPr>
          <w:lang w:val="pt-PT"/>
        </w:rPr>
      </w:pPr>
    </w:p>
    <w:p w14:paraId="6A66286D" w14:textId="55C04850" w:rsidR="004B193A" w:rsidRPr="0068359B" w:rsidRDefault="004B193A" w:rsidP="00211A2A">
      <w:pPr>
        <w:jc w:val="both"/>
        <w:rPr>
          <w:rFonts w:ascii="Arial" w:hAnsi="Arial"/>
          <w:lang w:val="pt-PT"/>
        </w:rPr>
      </w:pPr>
      <w:r w:rsidRPr="0068359B">
        <w:rPr>
          <w:rFonts w:ascii="Arial" w:hAnsi="Arial"/>
          <w:lang w:val="pt-PT"/>
        </w:rPr>
        <w:t xml:space="preserve">Mais informa que, </w:t>
      </w:r>
      <w:r w:rsidR="00081735">
        <w:rPr>
          <w:rFonts w:ascii="Arial" w:hAnsi="Arial"/>
          <w:lang w:val="pt-PT"/>
        </w:rPr>
        <w:t xml:space="preserve">se validado pelo Conselho Científico, </w:t>
      </w:r>
      <w:r w:rsidRPr="0068359B">
        <w:rPr>
          <w:rFonts w:ascii="Arial" w:hAnsi="Arial"/>
          <w:lang w:val="pt-PT"/>
        </w:rPr>
        <w:t>nos termos previsto</w:t>
      </w:r>
      <w:r w:rsidR="00081735">
        <w:rPr>
          <w:rFonts w:ascii="Arial" w:hAnsi="Arial"/>
          <w:lang w:val="pt-PT"/>
        </w:rPr>
        <w:t>s</w:t>
      </w:r>
      <w:r w:rsidRPr="0068359B">
        <w:rPr>
          <w:rFonts w:ascii="Arial" w:hAnsi="Arial"/>
          <w:lang w:val="pt-PT"/>
        </w:rPr>
        <w:t xml:space="preserve"> na </w:t>
      </w:r>
      <w:r w:rsidRPr="004532EC">
        <w:rPr>
          <w:rFonts w:ascii="Arial" w:hAnsi="Arial"/>
          <w:i/>
          <w:iCs/>
          <w:lang w:val="pt-PT"/>
        </w:rPr>
        <w:t>alínea</w:t>
      </w:r>
      <w:r w:rsidRPr="0068359B">
        <w:rPr>
          <w:rFonts w:ascii="Arial" w:hAnsi="Arial"/>
          <w:lang w:val="pt-PT"/>
        </w:rPr>
        <w:t xml:space="preserve"> j), do n</w:t>
      </w:r>
      <w:r>
        <w:rPr>
          <w:rFonts w:ascii="Arial" w:hAnsi="Arial"/>
          <w:lang w:val="pt-PT"/>
        </w:rPr>
        <w:t>.</w:t>
      </w:r>
      <w:r w:rsidRPr="0068359B">
        <w:rPr>
          <w:rFonts w:ascii="Arial" w:hAnsi="Arial"/>
          <w:lang w:val="pt-PT"/>
        </w:rPr>
        <w:t>º 3 do artigo 70.º do ECDU, as referidas funções não violam o princípio da exclusividade</w:t>
      </w:r>
      <w:r w:rsidR="00793612">
        <w:rPr>
          <w:rFonts w:ascii="Arial" w:hAnsi="Arial"/>
          <w:lang w:val="pt-PT"/>
        </w:rPr>
        <w:t>,</w:t>
      </w:r>
      <w:r w:rsidR="00081735">
        <w:rPr>
          <w:rFonts w:ascii="Arial" w:hAnsi="Arial"/>
          <w:lang w:val="pt-PT"/>
        </w:rPr>
        <w:t xml:space="preserve"> nem colidem com o serviço que lhe está atribuído no IST</w:t>
      </w:r>
      <w:r w:rsidRPr="0068359B">
        <w:rPr>
          <w:rFonts w:ascii="Arial" w:hAnsi="Arial"/>
          <w:lang w:val="pt-PT"/>
        </w:rPr>
        <w:t>.</w:t>
      </w:r>
    </w:p>
    <w:p w14:paraId="69FDDDE0" w14:textId="77777777" w:rsidR="004B193A" w:rsidRDefault="004B193A" w:rsidP="00FE6DE7">
      <w:pPr>
        <w:outlineLvl w:val="0"/>
        <w:rPr>
          <w:rFonts w:ascii="Arial" w:hAnsi="Arial"/>
          <w:lang w:val="pt-PT"/>
        </w:rPr>
      </w:pPr>
    </w:p>
    <w:p w14:paraId="574A682C" w14:textId="5B8DCCFD" w:rsidR="00FE6DE7" w:rsidRPr="00596A4F" w:rsidRDefault="00FE6DE7" w:rsidP="00FE6DE7">
      <w:pPr>
        <w:outlineLvl w:val="0"/>
        <w:rPr>
          <w:rFonts w:ascii="Arial" w:hAnsi="Arial"/>
        </w:rPr>
      </w:pPr>
      <w:r w:rsidRPr="00596A4F">
        <w:rPr>
          <w:rFonts w:ascii="Arial" w:hAnsi="Arial"/>
          <w:lang w:val="pt-PT"/>
        </w:rPr>
        <w:t>Pede</w:t>
      </w:r>
      <w:r w:rsidRPr="00596A4F">
        <w:rPr>
          <w:rFonts w:ascii="Arial" w:hAnsi="Arial"/>
        </w:rPr>
        <w:t xml:space="preserve"> deferimento,</w:t>
      </w:r>
    </w:p>
    <w:p w14:paraId="5C8B4C8E" w14:textId="77777777" w:rsidR="00C715A4" w:rsidRPr="00596A4F" w:rsidRDefault="00C715A4" w:rsidP="00160656">
      <w:pPr>
        <w:spacing w:line="140" w:lineRule="exact"/>
        <w:jc w:val="both"/>
        <w:rPr>
          <w:rFonts w:ascii="Arial" w:hAnsi="Arial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425"/>
        <w:gridCol w:w="425"/>
        <w:gridCol w:w="236"/>
        <w:gridCol w:w="1607"/>
        <w:gridCol w:w="2267"/>
        <w:gridCol w:w="3118"/>
      </w:tblGrid>
      <w:tr w:rsidR="008C640B" w:rsidRPr="00596A4F" w14:paraId="6265878E" w14:textId="77777777" w:rsidTr="00A90D5F">
        <w:trPr>
          <w:cantSplit/>
          <w:trHeight w:val="261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14:paraId="6704C4FE" w14:textId="77777777" w:rsidR="008C640B" w:rsidRPr="00596A4F" w:rsidRDefault="008C640B" w:rsidP="00055449">
            <w:pPr>
              <w:spacing w:before="20" w:after="20"/>
              <w:rPr>
                <w:rFonts w:ascii="Arial" w:hAnsi="Arial"/>
              </w:rPr>
            </w:pPr>
            <w:r w:rsidRPr="00596A4F">
              <w:rPr>
                <w:rFonts w:ascii="Arial" w:hAnsi="Arial"/>
              </w:rPr>
              <w:t>Data</w:t>
            </w:r>
          </w:p>
        </w:tc>
        <w:bookmarkStart w:id="7" w:name="Texto23"/>
        <w:tc>
          <w:tcPr>
            <w:tcW w:w="851" w:type="dxa"/>
            <w:vAlign w:val="bottom"/>
          </w:tcPr>
          <w:p w14:paraId="3D062335" w14:textId="77777777" w:rsidR="008C640B" w:rsidRPr="004E5769" w:rsidRDefault="008C640B" w:rsidP="00055449">
            <w:pPr>
              <w:spacing w:before="20" w:after="20"/>
              <w:jc w:val="center"/>
            </w:pPr>
            <w:r w:rsidRPr="004E5769">
              <w:fldChar w:fldCharType="begin">
                <w:ffData>
                  <w:name w:val="Texto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5769">
              <w:instrText xml:space="preserve"> FORMTEXT </w:instrText>
            </w:r>
            <w:r w:rsidRPr="004E5769">
              <w:fldChar w:fldCharType="separate"/>
            </w:r>
            <w:r w:rsidRPr="004E5769">
              <w:rPr>
                <w:noProof/>
              </w:rPr>
              <w:t> </w:t>
            </w:r>
            <w:r w:rsidRPr="004E5769">
              <w:rPr>
                <w:noProof/>
              </w:rPr>
              <w:t> </w:t>
            </w:r>
            <w:r w:rsidRPr="004E5769">
              <w:rPr>
                <w:noProof/>
              </w:rPr>
              <w:t> </w:t>
            </w:r>
            <w:r w:rsidRPr="004E5769">
              <w:rPr>
                <w:noProof/>
              </w:rPr>
              <w:t> </w:t>
            </w:r>
            <w:r w:rsidRPr="004E5769">
              <w:fldChar w:fldCharType="end"/>
            </w:r>
            <w:bookmarkEnd w:id="7"/>
          </w:p>
        </w:tc>
        <w:bookmarkStart w:id="8" w:name="Texto24"/>
        <w:tc>
          <w:tcPr>
            <w:tcW w:w="425" w:type="dxa"/>
            <w:vAlign w:val="bottom"/>
          </w:tcPr>
          <w:p w14:paraId="2F81876A" w14:textId="77777777" w:rsidR="008C640B" w:rsidRPr="004E5769" w:rsidRDefault="008C640B" w:rsidP="00055449">
            <w:pPr>
              <w:spacing w:before="20" w:after="20"/>
              <w:jc w:val="center"/>
            </w:pPr>
            <w:r w:rsidRPr="004E5769"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5769">
              <w:instrText xml:space="preserve"> FORMTEXT </w:instrText>
            </w:r>
            <w:r w:rsidRPr="004E5769">
              <w:fldChar w:fldCharType="separate"/>
            </w:r>
            <w:r w:rsidRPr="004E5769">
              <w:rPr>
                <w:noProof/>
              </w:rPr>
              <w:t> </w:t>
            </w:r>
            <w:r w:rsidRPr="004E5769">
              <w:rPr>
                <w:noProof/>
              </w:rPr>
              <w:t> </w:t>
            </w:r>
            <w:r w:rsidRPr="004E5769">
              <w:fldChar w:fldCharType="end"/>
            </w:r>
            <w:bookmarkEnd w:id="8"/>
          </w:p>
        </w:tc>
        <w:bookmarkStart w:id="9" w:name="Texto25"/>
        <w:tc>
          <w:tcPr>
            <w:tcW w:w="425" w:type="dxa"/>
            <w:vAlign w:val="bottom"/>
          </w:tcPr>
          <w:p w14:paraId="1734BB36" w14:textId="77777777" w:rsidR="008C640B" w:rsidRPr="004E5769" w:rsidRDefault="008C640B" w:rsidP="00055449">
            <w:pPr>
              <w:spacing w:before="20" w:after="20"/>
              <w:jc w:val="center"/>
            </w:pPr>
            <w:r w:rsidRPr="004E5769"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5769">
              <w:instrText xml:space="preserve"> FORMTEXT </w:instrText>
            </w:r>
            <w:r w:rsidRPr="004E5769">
              <w:fldChar w:fldCharType="separate"/>
            </w:r>
            <w:r w:rsidRPr="004E5769">
              <w:rPr>
                <w:noProof/>
              </w:rPr>
              <w:t> </w:t>
            </w:r>
            <w:r w:rsidRPr="004E5769">
              <w:rPr>
                <w:noProof/>
              </w:rPr>
              <w:t> </w:t>
            </w:r>
            <w:r w:rsidRPr="004E5769">
              <w:fldChar w:fldCharType="end"/>
            </w:r>
            <w:bookmarkEnd w:id="9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CFEC7F4" w14:textId="77777777" w:rsidR="008C640B" w:rsidRPr="00596A4F" w:rsidRDefault="008C640B" w:rsidP="00055449">
            <w:pPr>
              <w:spacing w:before="20" w:after="20"/>
              <w:jc w:val="center"/>
              <w:rPr>
                <w:rFonts w:ascii="Arial" w:hAnsi="Aria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9C477" w14:textId="77777777" w:rsidR="008C640B" w:rsidRPr="00596A4F" w:rsidRDefault="00A90D5F" w:rsidP="0005544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  <w:lang w:val="pt-PT"/>
              </w:rPr>
              <w:t xml:space="preserve">          </w:t>
            </w:r>
            <w:r w:rsidR="008C640B" w:rsidRPr="00596A4F">
              <w:rPr>
                <w:rFonts w:ascii="Arial" w:hAnsi="Arial"/>
                <w:lang w:val="pt-PT"/>
              </w:rPr>
              <w:t>Assinatura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14:paraId="6A02E77D" w14:textId="77777777" w:rsidR="008C640B" w:rsidRPr="00596A4F" w:rsidRDefault="008C640B" w:rsidP="00055449">
            <w:pPr>
              <w:spacing w:before="20" w:after="20"/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bottom"/>
          </w:tcPr>
          <w:p w14:paraId="0C779396" w14:textId="77777777" w:rsidR="008C640B" w:rsidRPr="00596A4F" w:rsidRDefault="008C640B" w:rsidP="00055449">
            <w:pPr>
              <w:spacing w:before="20" w:after="20"/>
              <w:jc w:val="center"/>
              <w:rPr>
                <w:rFonts w:ascii="Arial" w:hAnsi="Arial"/>
              </w:rPr>
            </w:pPr>
          </w:p>
        </w:tc>
      </w:tr>
    </w:tbl>
    <w:p w14:paraId="209AEF36" w14:textId="527CEC50" w:rsidR="0012674D" w:rsidRDefault="0012674D" w:rsidP="000D7D68">
      <w:pPr>
        <w:pBdr>
          <w:bottom w:val="double" w:sz="4" w:space="1" w:color="auto"/>
        </w:pBdr>
        <w:rPr>
          <w:rFonts w:ascii="Arial" w:hAnsi="Arial"/>
          <w:sz w:val="18"/>
          <w:szCs w:val="18"/>
          <w:lang w:val="pt-PT"/>
        </w:rPr>
      </w:pPr>
    </w:p>
    <w:p w14:paraId="7A4DF490" w14:textId="77777777" w:rsidR="004532EC" w:rsidRDefault="004532EC" w:rsidP="006539E8">
      <w:pPr>
        <w:spacing w:line="100" w:lineRule="exact"/>
        <w:rPr>
          <w:rFonts w:ascii="Arial" w:hAnsi="Arial"/>
          <w:sz w:val="18"/>
          <w:szCs w:val="18"/>
          <w:lang w:val="pt-PT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667"/>
        <w:gridCol w:w="9114"/>
      </w:tblGrid>
      <w:tr w:rsidR="0012674D" w:rsidRPr="00EF5F9A" w14:paraId="7D053BB3" w14:textId="77777777" w:rsidTr="004532EC">
        <w:trPr>
          <w:cantSplit/>
          <w:trHeight w:val="1484"/>
        </w:trPr>
        <w:tc>
          <w:tcPr>
            <w:tcW w:w="667" w:type="dxa"/>
            <w:shd w:val="clear" w:color="auto" w:fill="D9D9D9"/>
            <w:textDirection w:val="btLr"/>
            <w:vAlign w:val="center"/>
          </w:tcPr>
          <w:p w14:paraId="5F0BEB35" w14:textId="77777777" w:rsidR="0012674D" w:rsidRPr="00EF5F9A" w:rsidRDefault="0012674D" w:rsidP="00DE07A6">
            <w:pPr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2674D">
              <w:rPr>
                <w:rFonts w:ascii="GillSans" w:hAnsi="GillSans"/>
                <w:b/>
                <w:sz w:val="18"/>
                <w:szCs w:val="18"/>
                <w:lang w:val="pt-PT"/>
              </w:rPr>
              <w:t xml:space="preserve">INFORMAÇÃO DA </w:t>
            </w:r>
            <w:r>
              <w:rPr>
                <w:b/>
                <w:sz w:val="18"/>
                <w:szCs w:val="18"/>
              </w:rPr>
              <w:t>DRH</w:t>
            </w:r>
          </w:p>
        </w:tc>
        <w:tc>
          <w:tcPr>
            <w:tcW w:w="9114" w:type="dxa"/>
            <w:shd w:val="clear" w:color="auto" w:fill="F2F2F2"/>
          </w:tcPr>
          <w:p w14:paraId="0EBB7460" w14:textId="58957802" w:rsidR="0012674D" w:rsidRPr="004532EC" w:rsidRDefault="0012674D" w:rsidP="0012674D">
            <w:pPr>
              <w:spacing w:line="200" w:lineRule="exact"/>
              <w:rPr>
                <w:rFonts w:ascii="GillSans" w:hAnsi="GillSans"/>
                <w:lang w:val="pt-PT"/>
              </w:rPr>
            </w:pPr>
            <w:r w:rsidRPr="004532EC">
              <w:rPr>
                <w:rFonts w:ascii="GillSans" w:hAnsi="GillSans"/>
                <w:lang w:val="pt-PT"/>
              </w:rPr>
              <w:t xml:space="preserve">Conformidade </w:t>
            </w:r>
            <w:r w:rsidR="001807C0">
              <w:rPr>
                <w:rFonts w:ascii="GillSans" w:hAnsi="GillSans"/>
                <w:lang w:val="pt-PT"/>
              </w:rPr>
              <w:t>l</w:t>
            </w:r>
            <w:r w:rsidRPr="004532EC">
              <w:rPr>
                <w:rFonts w:ascii="GillSans" w:hAnsi="GillSans"/>
                <w:lang w:val="pt-PT"/>
              </w:rPr>
              <w:t>egal:</w:t>
            </w:r>
            <w:r w:rsidR="004532EC" w:rsidRPr="004532EC">
              <w:rPr>
                <w:lang w:val="pt-PT"/>
              </w:rPr>
              <w:t xml:space="preserve">  </w:t>
            </w:r>
          </w:p>
          <w:p w14:paraId="6B368693" w14:textId="77777777" w:rsidR="0012674D" w:rsidRPr="004532EC" w:rsidRDefault="0012674D" w:rsidP="004532EC">
            <w:pPr>
              <w:spacing w:line="60" w:lineRule="exact"/>
              <w:rPr>
                <w:lang w:val="pt-PT"/>
              </w:rPr>
            </w:pPr>
          </w:p>
          <w:tbl>
            <w:tblPr>
              <w:tblW w:w="879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94"/>
            </w:tblGrid>
            <w:tr w:rsidR="0012674D" w:rsidRPr="001807C0" w14:paraId="152D9828" w14:textId="77777777" w:rsidTr="001807C0">
              <w:trPr>
                <w:cantSplit/>
                <w:trHeight w:val="284"/>
                <w:jc w:val="center"/>
              </w:trPr>
              <w:tc>
                <w:tcPr>
                  <w:tcW w:w="8794" w:type="dxa"/>
                  <w:vAlign w:val="bottom"/>
                </w:tcPr>
                <w:p w14:paraId="056BD741" w14:textId="4D7240E0" w:rsidR="0012674D" w:rsidRPr="004532EC" w:rsidRDefault="0012674D" w:rsidP="00141387">
                  <w:pPr>
                    <w:spacing w:before="120"/>
                    <w:rPr>
                      <w:rFonts w:ascii="Gill Sans MT" w:hAnsi="Gill Sans MT"/>
                      <w:lang w:val="pt-PT"/>
                    </w:rPr>
                  </w:pPr>
                  <w:r w:rsidRPr="004532EC">
                    <w:rPr>
                      <w:rFonts w:ascii="Gill Sans MT" w:hAnsi="Gill Sans MT"/>
                      <w:lang w:val="pt-PT"/>
                    </w:rPr>
                    <w:t>- Protocolo em vigor</w:t>
                  </w:r>
                  <w:r w:rsidR="004532EC" w:rsidRPr="004532EC">
                    <w:rPr>
                      <w:rFonts w:ascii="Gill Sans MT" w:hAnsi="Gill Sans MT"/>
                      <w:lang w:val="pt-PT"/>
                    </w:rPr>
                    <w:t xml:space="preserve">   </w:t>
                  </w:r>
                  <w:r w:rsidRPr="004532EC">
                    <w:rPr>
                      <w:rFonts w:ascii="Gill Sans MT" w:hAnsi="Gill Sans MT" w:cs="Arial"/>
                      <w:lang w:val="pt-PT"/>
                    </w:rPr>
                    <w:t xml:space="preserve"> </w:t>
                  </w:r>
                  <w:r w:rsidRPr="004532EC">
                    <w:rPr>
                      <w:rFonts w:ascii="Gill Sans MT" w:hAnsi="Gill Sans MT" w:cs="Aria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32EC">
                    <w:rPr>
                      <w:rFonts w:ascii="Gill Sans MT" w:hAnsi="Gill Sans MT" w:cs="Arial"/>
                      <w:lang w:val="pt-PT"/>
                    </w:rPr>
                    <w:instrText xml:space="preserve"> FORMCHECKBOX </w:instrText>
                  </w:r>
                  <w:r w:rsidR="00493916">
                    <w:rPr>
                      <w:rFonts w:ascii="Gill Sans MT" w:hAnsi="Gill Sans MT" w:cs="Arial"/>
                    </w:rPr>
                  </w:r>
                  <w:r w:rsidR="00493916">
                    <w:rPr>
                      <w:rFonts w:ascii="Gill Sans MT" w:hAnsi="Gill Sans MT" w:cs="Arial"/>
                    </w:rPr>
                    <w:fldChar w:fldCharType="separate"/>
                  </w:r>
                  <w:r w:rsidRPr="004532EC">
                    <w:rPr>
                      <w:rFonts w:ascii="Gill Sans MT" w:hAnsi="Gill Sans MT" w:cs="Arial"/>
                    </w:rPr>
                    <w:fldChar w:fldCharType="end"/>
                  </w:r>
                  <w:r w:rsidRPr="004532EC">
                    <w:rPr>
                      <w:rFonts w:ascii="Gill Sans MT" w:hAnsi="Gill Sans MT" w:cs="Arial"/>
                      <w:lang w:val="pt-PT"/>
                    </w:rPr>
                    <w:t xml:space="preserve">   </w:t>
                  </w:r>
                </w:p>
              </w:tc>
            </w:tr>
            <w:tr w:rsidR="0012674D" w:rsidRPr="00141387" w14:paraId="69761E54" w14:textId="77777777" w:rsidTr="001807C0">
              <w:trPr>
                <w:cantSplit/>
                <w:trHeight w:val="284"/>
                <w:jc w:val="center"/>
              </w:trPr>
              <w:tc>
                <w:tcPr>
                  <w:tcW w:w="8794" w:type="dxa"/>
                  <w:vAlign w:val="bottom"/>
                </w:tcPr>
                <w:p w14:paraId="73437794" w14:textId="74AC9FC6" w:rsidR="00141387" w:rsidRDefault="0012674D" w:rsidP="00141387">
                  <w:pPr>
                    <w:spacing w:before="120"/>
                    <w:rPr>
                      <w:rFonts w:ascii="Gill Sans MT" w:hAnsi="Gill Sans MT" w:cs="Arial"/>
                      <w:lang w:val="pt-PT"/>
                    </w:rPr>
                  </w:pPr>
                  <w:r w:rsidRPr="004532EC">
                    <w:rPr>
                      <w:rFonts w:ascii="Gill Sans MT" w:hAnsi="Gill Sans MT"/>
                      <w:lang w:val="pt-PT"/>
                    </w:rPr>
                    <w:t>- Contrato de Prestação de Serviço</w:t>
                  </w:r>
                  <w:r w:rsidRPr="004532EC">
                    <w:rPr>
                      <w:rFonts w:ascii="Gill Sans MT" w:hAnsi="Gill Sans MT" w:cs="Arial"/>
                      <w:lang w:val="pt-PT"/>
                    </w:rPr>
                    <w:t xml:space="preserve">    </w:t>
                  </w:r>
                  <w:r w:rsidRPr="004532EC">
                    <w:rPr>
                      <w:rFonts w:ascii="Gill Sans MT" w:hAnsi="Gill Sans MT" w:cs="Aria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32EC">
                    <w:rPr>
                      <w:rFonts w:ascii="Gill Sans MT" w:hAnsi="Gill Sans MT" w:cs="Arial"/>
                      <w:lang w:val="pt-PT"/>
                    </w:rPr>
                    <w:instrText xml:space="preserve"> FORMCHECKBOX </w:instrText>
                  </w:r>
                  <w:r w:rsidR="00493916">
                    <w:rPr>
                      <w:rFonts w:ascii="Gill Sans MT" w:hAnsi="Gill Sans MT" w:cs="Arial"/>
                    </w:rPr>
                  </w:r>
                  <w:r w:rsidR="00493916">
                    <w:rPr>
                      <w:rFonts w:ascii="Gill Sans MT" w:hAnsi="Gill Sans MT" w:cs="Arial"/>
                    </w:rPr>
                    <w:fldChar w:fldCharType="separate"/>
                  </w:r>
                  <w:r w:rsidRPr="004532EC">
                    <w:rPr>
                      <w:rFonts w:ascii="Gill Sans MT" w:hAnsi="Gill Sans MT" w:cs="Arial"/>
                    </w:rPr>
                    <w:fldChar w:fldCharType="end"/>
                  </w:r>
                  <w:r w:rsidRPr="004532EC">
                    <w:rPr>
                      <w:rFonts w:ascii="Gill Sans MT" w:hAnsi="Gill Sans MT" w:cs="Arial"/>
                      <w:lang w:val="pt-PT"/>
                    </w:rPr>
                    <w:t xml:space="preserve">   </w:t>
                  </w:r>
                </w:p>
                <w:p w14:paraId="1132EB36" w14:textId="0EABF6B7" w:rsidR="00141387" w:rsidRPr="004532EC" w:rsidRDefault="00141387" w:rsidP="00141387">
                  <w:pPr>
                    <w:spacing w:before="120"/>
                    <w:rPr>
                      <w:rFonts w:ascii="Gill Sans MT" w:hAnsi="Gill Sans MT"/>
                      <w:lang w:val="pt-PT"/>
                    </w:rPr>
                  </w:pPr>
                  <w:r>
                    <w:rPr>
                      <w:rFonts w:ascii="Gill Sans MT" w:hAnsi="Gill Sans MT"/>
                      <w:lang w:val="pt-PT"/>
                    </w:rPr>
                    <w:t xml:space="preserve">- Remuneração mensal </w:t>
                  </w:r>
                  <w:r w:rsidRPr="00141387">
                    <w:rPr>
                      <w:rFonts w:ascii="Gill Sans MT" w:hAnsi="Gill Sans MT"/>
                      <w:sz w:val="16"/>
                      <w:szCs w:val="16"/>
                      <w:lang w:val="pt-PT"/>
                    </w:rPr>
                    <w:t>(no IST)</w:t>
                  </w:r>
                  <w:r>
                    <w:rPr>
                      <w:rFonts w:ascii="Gill Sans MT" w:hAnsi="Gill Sans MT"/>
                      <w:lang w:val="pt-PT"/>
                    </w:rPr>
                    <w:t xml:space="preserve"> </w:t>
                  </w:r>
                  <w:r w:rsidRPr="00141387">
                    <w:rPr>
                      <w:rFonts w:ascii="Gill Sans MT" w:hAnsi="Gill Sans MT"/>
                      <w:bdr w:val="single" w:sz="4" w:space="0" w:color="auto"/>
                      <w:lang w:val="pt-PT"/>
                    </w:rPr>
                    <w:t xml:space="preserve"> </w:t>
                  </w:r>
                  <w:r>
                    <w:rPr>
                      <w:rFonts w:ascii="Gill Sans MT" w:hAnsi="Gill Sans MT"/>
                      <w:bdr w:val="single" w:sz="4" w:space="0" w:color="auto"/>
                      <w:lang w:val="pt-PT"/>
                    </w:rPr>
                    <w:t xml:space="preserve">                         €           </w:t>
                  </w:r>
                </w:p>
              </w:tc>
            </w:tr>
          </w:tbl>
          <w:p w14:paraId="02599E3D" w14:textId="77777777" w:rsidR="0012674D" w:rsidRPr="001807C0" w:rsidRDefault="0012674D" w:rsidP="00DE07A6">
            <w:pPr>
              <w:spacing w:line="60" w:lineRule="exact"/>
              <w:rPr>
                <w:rFonts w:ascii="Gill Sans MT" w:hAnsi="Gill Sans MT"/>
                <w:b/>
                <w:sz w:val="18"/>
                <w:szCs w:val="18"/>
                <w:lang w:val="pt-PT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397"/>
              <w:gridCol w:w="391"/>
              <w:gridCol w:w="284"/>
              <w:gridCol w:w="3628"/>
            </w:tblGrid>
            <w:tr w:rsidR="0012674D" w:rsidRPr="00141387" w14:paraId="0594A9C0" w14:textId="77777777" w:rsidTr="00DE07A6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183F5C" w14:textId="77777777" w:rsidR="0012674D" w:rsidRPr="001807C0" w:rsidRDefault="0012674D" w:rsidP="00DE07A6">
                  <w:pPr>
                    <w:spacing w:line="200" w:lineRule="exact"/>
                    <w:jc w:val="center"/>
                    <w:rPr>
                      <w:rFonts w:ascii="Gill Sans MT" w:hAnsi="Gill Sans MT"/>
                      <w:lang w:val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4384EB" w14:textId="77777777" w:rsidR="0012674D" w:rsidRPr="001807C0" w:rsidRDefault="0012674D" w:rsidP="00DE07A6">
                  <w:pPr>
                    <w:spacing w:line="200" w:lineRule="exact"/>
                    <w:jc w:val="center"/>
                    <w:rPr>
                      <w:rFonts w:ascii="Gill Sans MT" w:hAnsi="Gill Sans MT"/>
                      <w:lang w:val="pt-PT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4EE357" w14:textId="77777777" w:rsidR="0012674D" w:rsidRPr="001807C0" w:rsidRDefault="0012674D" w:rsidP="00DE07A6">
                  <w:pPr>
                    <w:spacing w:line="200" w:lineRule="exact"/>
                    <w:jc w:val="center"/>
                    <w:rPr>
                      <w:rFonts w:ascii="Gill Sans MT" w:hAnsi="Gill Sans MT"/>
                      <w:lang w:val="pt-PT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EAEAEA"/>
                  </w:tcBorders>
                  <w:vAlign w:val="bottom"/>
                </w:tcPr>
                <w:p w14:paraId="567474BE" w14:textId="77777777" w:rsidR="0012674D" w:rsidRPr="001807C0" w:rsidRDefault="0012674D" w:rsidP="00DE07A6">
                  <w:pPr>
                    <w:spacing w:line="200" w:lineRule="exact"/>
                    <w:jc w:val="center"/>
                    <w:rPr>
                      <w:rFonts w:ascii="Gill Sans MT" w:hAnsi="Gill Sans MT"/>
                      <w:lang w:val="pt-PT"/>
                    </w:rPr>
                  </w:pPr>
                </w:p>
              </w:tc>
              <w:tc>
                <w:tcPr>
                  <w:tcW w:w="3628" w:type="dxa"/>
                  <w:tcBorders>
                    <w:top w:val="nil"/>
                    <w:left w:val="single" w:sz="4" w:space="0" w:color="EAEAEA"/>
                    <w:bottom w:val="single" w:sz="4" w:space="0" w:color="0D0D0D"/>
                    <w:right w:val="single" w:sz="4" w:space="0" w:color="EAEAEA"/>
                  </w:tcBorders>
                </w:tcPr>
                <w:p w14:paraId="4CAF8BD8" w14:textId="77777777" w:rsidR="0012674D" w:rsidRPr="001807C0" w:rsidRDefault="0012674D" w:rsidP="00DE07A6">
                  <w:pPr>
                    <w:spacing w:line="200" w:lineRule="exact"/>
                    <w:jc w:val="center"/>
                    <w:rPr>
                      <w:rFonts w:ascii="Gill Sans MT" w:hAnsi="Gill Sans MT"/>
                      <w:lang w:val="pt-PT"/>
                    </w:rPr>
                  </w:pPr>
                </w:p>
              </w:tc>
            </w:tr>
            <w:tr w:rsidR="0012674D" w:rsidRPr="0012674D" w14:paraId="36A84301" w14:textId="77777777" w:rsidTr="00DE07A6">
              <w:trPr>
                <w:cantSplit/>
                <w:trHeight w:val="209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40DAC8" w14:textId="11BBD340" w:rsidR="0012674D" w:rsidRPr="0012674D" w:rsidRDefault="00141387" w:rsidP="00DE07A6">
                  <w:pPr>
                    <w:rPr>
                      <w:rFonts w:ascii="Gill Sans MT" w:hAnsi="Gill Sans MT"/>
                      <w:sz w:val="14"/>
                      <w:szCs w:val="14"/>
                    </w:rPr>
                  </w:pPr>
                  <w:r>
                    <w:rPr>
                      <w:rFonts w:ascii="Gill Sans MT" w:hAnsi="Gill Sans MT"/>
                      <w:sz w:val="14"/>
                      <w:szCs w:val="14"/>
                    </w:rPr>
                    <w:t>D</w:t>
                  </w:r>
                  <w:r w:rsidR="0012674D" w:rsidRPr="0012674D">
                    <w:rPr>
                      <w:rFonts w:ascii="Gill Sans MT" w:hAnsi="Gill Sans MT"/>
                      <w:sz w:val="14"/>
                      <w:szCs w:val="14"/>
                    </w:rPr>
                    <w:t>ata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15EEB1" w14:textId="77777777" w:rsidR="0012674D" w:rsidRPr="0012674D" w:rsidRDefault="0012674D" w:rsidP="00DE07A6">
                  <w:pPr>
                    <w:jc w:val="center"/>
                    <w:rPr>
                      <w:rFonts w:ascii="Gill Sans MT" w:hAnsi="Gill Sans MT"/>
                      <w:sz w:val="14"/>
                      <w:szCs w:val="1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72D372" w14:textId="77777777" w:rsidR="0012674D" w:rsidRPr="0012674D" w:rsidRDefault="0012674D" w:rsidP="00DE07A6">
                  <w:pPr>
                    <w:jc w:val="center"/>
                    <w:rPr>
                      <w:rFonts w:ascii="Gill Sans MT" w:hAnsi="Gill Sans MT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EAEAEA"/>
                  </w:tcBorders>
                </w:tcPr>
                <w:p w14:paraId="4E267968" w14:textId="77777777" w:rsidR="0012674D" w:rsidRPr="0012674D" w:rsidRDefault="0012674D" w:rsidP="00DE07A6">
                  <w:pPr>
                    <w:jc w:val="center"/>
                    <w:rPr>
                      <w:rFonts w:ascii="Gill Sans MT" w:hAnsi="Gill Sans MT"/>
                      <w:sz w:val="14"/>
                      <w:szCs w:val="14"/>
                    </w:rPr>
                  </w:pPr>
                </w:p>
              </w:tc>
              <w:tc>
                <w:tcPr>
                  <w:tcW w:w="3628" w:type="dxa"/>
                  <w:tcBorders>
                    <w:top w:val="single" w:sz="4" w:space="0" w:color="0D0D0D"/>
                    <w:left w:val="single" w:sz="4" w:space="0" w:color="EAEAEA"/>
                    <w:bottom w:val="nil"/>
                    <w:right w:val="single" w:sz="4" w:space="0" w:color="EAEAEA"/>
                  </w:tcBorders>
                </w:tcPr>
                <w:p w14:paraId="350C5F14" w14:textId="4643AC52" w:rsidR="0012674D" w:rsidRPr="0012674D" w:rsidRDefault="00141387" w:rsidP="00DE07A6">
                  <w:pPr>
                    <w:rPr>
                      <w:rFonts w:ascii="Gill Sans MT" w:hAnsi="Gill Sans MT"/>
                      <w:sz w:val="14"/>
                      <w:szCs w:val="14"/>
                    </w:rPr>
                  </w:pPr>
                  <w:r>
                    <w:rPr>
                      <w:rFonts w:ascii="Gill Sans MT" w:hAnsi="Gill Sans MT"/>
                      <w:sz w:val="14"/>
                      <w:szCs w:val="14"/>
                    </w:rPr>
                    <w:t>A</w:t>
                  </w:r>
                  <w:r w:rsidR="0012674D" w:rsidRPr="0012674D">
                    <w:rPr>
                      <w:rFonts w:ascii="Gill Sans MT" w:hAnsi="Gill Sans MT"/>
                      <w:sz w:val="14"/>
                      <w:szCs w:val="14"/>
                    </w:rPr>
                    <w:t>ssinatura</w:t>
                  </w:r>
                </w:p>
              </w:tc>
            </w:tr>
          </w:tbl>
          <w:p w14:paraId="701F54CD" w14:textId="77777777" w:rsidR="0012674D" w:rsidRPr="0012674D" w:rsidRDefault="0012674D" w:rsidP="00DE07A6">
            <w:pPr>
              <w:spacing w:line="200" w:lineRule="exact"/>
              <w:jc w:val="center"/>
              <w:rPr>
                <w:rFonts w:ascii="Gill Sans MT" w:hAnsi="Gill Sans MT"/>
                <w:b/>
              </w:rPr>
            </w:pPr>
          </w:p>
        </w:tc>
      </w:tr>
    </w:tbl>
    <w:p w14:paraId="0CC1DDF0" w14:textId="1BAC4016" w:rsidR="00C36927" w:rsidRPr="00C36927" w:rsidRDefault="007A0219" w:rsidP="004532EC">
      <w:pPr>
        <w:spacing w:line="60" w:lineRule="exact"/>
        <w:rPr>
          <w:rFonts w:ascii="Arial" w:hAnsi="Arial"/>
          <w:sz w:val="18"/>
          <w:szCs w:val="18"/>
          <w:lang w:val="pt-PT"/>
        </w:rPr>
      </w:pPr>
      <w:r>
        <w:rPr>
          <w:rFonts w:ascii="Arial" w:hAnsi="Arial"/>
          <w:b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47A2F1" wp14:editId="7B42FBA5">
                <wp:simplePos x="0" y="0"/>
                <wp:positionH relativeFrom="page">
                  <wp:posOffset>622935</wp:posOffset>
                </wp:positionH>
                <wp:positionV relativeFrom="page">
                  <wp:posOffset>7089140</wp:posOffset>
                </wp:positionV>
                <wp:extent cx="113665" cy="225107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5963E" w14:textId="7D14D6F3" w:rsidR="000D61DB" w:rsidRPr="008D2AA7" w:rsidRDefault="000D61DB" w:rsidP="008D2AA7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C50302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AF</w:t>
                            </w:r>
                            <w:r w:rsidR="00211A2A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4</w:t>
                            </w:r>
                            <w:r w:rsidR="000A2014" w:rsidRPr="00C50302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211A2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</w:t>
                            </w:r>
                            <w:r w:rsidR="00EA4461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 w:rsidR="008C640B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57599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7A021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</w:t>
                            </w:r>
                            <w:r w:rsidR="00C2012E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3</w:t>
                            </w:r>
                            <w:r w:rsidR="00C6287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211A2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C2012E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7A2F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9.05pt;margin-top:558.2pt;width:8.95pt;height:1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" stroked="f">
                <v:textbox style="layout-flow:vertical;mso-layout-flow-alt:bottom-to-top" inset="0,0,0,0">
                  <w:txbxContent>
                    <w:p w14:paraId="1D15963E" w14:textId="7D14D6F3" w:rsidR="000D61DB" w:rsidRPr="008D2AA7" w:rsidRDefault="000D61DB" w:rsidP="008D2AA7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C50302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AF</w:t>
                      </w:r>
                      <w:r w:rsidR="00211A2A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4</w:t>
                      </w:r>
                      <w:r w:rsidR="000A2014" w:rsidRPr="00C50302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211A2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</w:t>
                      </w:r>
                      <w:r w:rsidR="00EA4461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</w:t>
                      </w:r>
                      <w:r w:rsidR="008C640B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</w:t>
                      </w:r>
                      <w:r w:rsidR="0057599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7A021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</w:t>
                      </w:r>
                      <w:r w:rsidR="00C2012E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3</w:t>
                      </w:r>
                      <w:r w:rsidR="00C6287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211A2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</w:t>
                      </w:r>
                      <w:r w:rsidR="00C2012E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6BEA00" w14:textId="77777777" w:rsidR="00CC7A4F" w:rsidRDefault="00CC7A4F" w:rsidP="00CC7A4F">
      <w:pPr>
        <w:spacing w:line="60" w:lineRule="exact"/>
        <w:rPr>
          <w:rFonts w:ascii="Arial" w:hAnsi="Arial" w:cs="Arial"/>
          <w:b/>
          <w:sz w:val="16"/>
          <w:szCs w:val="16"/>
          <w:lang w:val="pt-PT"/>
        </w:rPr>
      </w:pPr>
    </w:p>
    <w:p w14:paraId="3AFCC31D" w14:textId="77777777" w:rsidR="00EC7E08" w:rsidRDefault="00EC7E08" w:rsidP="00CC7A4F">
      <w:pPr>
        <w:spacing w:line="60" w:lineRule="exact"/>
        <w:rPr>
          <w:rFonts w:ascii="Arial" w:hAnsi="Arial" w:cs="Arial"/>
          <w:b/>
          <w:sz w:val="16"/>
          <w:szCs w:val="16"/>
          <w:lang w:val="pt-PT"/>
        </w:rPr>
      </w:pPr>
    </w:p>
    <w:tbl>
      <w:tblPr>
        <w:tblW w:w="9866" w:type="dxa"/>
        <w:tblInd w:w="108" w:type="dxa"/>
        <w:tblLook w:val="01E0" w:firstRow="1" w:lastRow="1" w:firstColumn="1" w:lastColumn="1" w:noHBand="0" w:noVBand="0"/>
      </w:tblPr>
      <w:tblGrid>
        <w:gridCol w:w="4669"/>
        <w:gridCol w:w="236"/>
        <w:gridCol w:w="4961"/>
      </w:tblGrid>
      <w:tr w:rsidR="00EC7E08" w:rsidRPr="00663D9D" w14:paraId="6DBBA17F" w14:textId="77777777" w:rsidTr="003233F7">
        <w:trPr>
          <w:trHeight w:val="1795"/>
        </w:trPr>
        <w:tc>
          <w:tcPr>
            <w:tcW w:w="4669" w:type="dxa"/>
            <w:shd w:val="clear" w:color="auto" w:fill="F2F2F2" w:themeFill="background1" w:themeFillShade="F2"/>
          </w:tcPr>
          <w:p w14:paraId="0DD60375" w14:textId="77777777" w:rsidR="00EC7E08" w:rsidRPr="00A75AA5" w:rsidRDefault="00EC7E08" w:rsidP="00310E66">
            <w:pPr>
              <w:shd w:val="clear" w:color="auto" w:fill="F2F2F2" w:themeFill="background1" w:themeFillShade="F2"/>
              <w:spacing w:before="120" w:line="200" w:lineRule="exact"/>
              <w:rPr>
                <w:rFonts w:ascii="Arial" w:hAnsi="Arial"/>
                <w:b/>
                <w:sz w:val="18"/>
                <w:szCs w:val="18"/>
                <w:lang w:val="pt-PT"/>
              </w:rPr>
            </w:pPr>
            <w:r w:rsidRPr="00A75AA5">
              <w:rPr>
                <w:rFonts w:ascii="Arial" w:hAnsi="Arial"/>
                <w:b/>
                <w:sz w:val="18"/>
                <w:szCs w:val="18"/>
                <w:lang w:val="pt-PT"/>
              </w:rPr>
              <w:t>___________________________________________</w:t>
            </w:r>
          </w:p>
          <w:p w14:paraId="664F63C3" w14:textId="11E110A6" w:rsidR="00EC7E08" w:rsidRPr="00A75AA5" w:rsidRDefault="00EC7E08" w:rsidP="00310E66">
            <w:pPr>
              <w:shd w:val="clear" w:color="auto" w:fill="F2F2F2" w:themeFill="background1" w:themeFillShade="F2"/>
              <w:spacing w:before="120" w:line="200" w:lineRule="exact"/>
              <w:jc w:val="center"/>
              <w:rPr>
                <w:rFonts w:ascii="Arial" w:hAnsi="Arial"/>
                <w:b/>
                <w:spacing w:val="-6"/>
                <w:sz w:val="18"/>
                <w:szCs w:val="18"/>
                <w:lang w:val="pt-PT"/>
              </w:rPr>
            </w:pPr>
            <w:r w:rsidRPr="002B56E9">
              <w:rPr>
                <w:rFonts w:ascii="Arial" w:hAnsi="Arial"/>
                <w:b/>
                <w:spacing w:val="-6"/>
                <w:sz w:val="18"/>
                <w:szCs w:val="18"/>
                <w:lang w:val="pt-PT"/>
              </w:rPr>
              <w:t>O</w:t>
            </w:r>
            <w:r w:rsidR="00663D9D">
              <w:rPr>
                <w:rFonts w:ascii="Arial" w:hAnsi="Arial"/>
                <w:b/>
                <w:spacing w:val="-6"/>
                <w:sz w:val="18"/>
                <w:szCs w:val="18"/>
                <w:lang w:val="pt-PT"/>
              </w:rPr>
              <w:t>/A</w:t>
            </w:r>
            <w:r w:rsidRPr="002B56E9">
              <w:rPr>
                <w:rFonts w:ascii="Arial" w:hAnsi="Arial"/>
                <w:b/>
                <w:spacing w:val="-6"/>
                <w:sz w:val="18"/>
                <w:szCs w:val="18"/>
                <w:lang w:val="pt-PT"/>
              </w:rPr>
              <w:t xml:space="preserve"> </w:t>
            </w:r>
            <w:r w:rsidRPr="002B56E9">
              <w:rPr>
                <w:rFonts w:ascii="Arial" w:hAnsi="Arial" w:cs="Arial"/>
                <w:b/>
                <w:sz w:val="18"/>
                <w:szCs w:val="18"/>
                <w:lang w:val="pt-PT"/>
              </w:rPr>
              <w:t>Coordenador</w:t>
            </w:r>
            <w:r w:rsidR="00663D9D">
              <w:rPr>
                <w:rFonts w:ascii="Arial" w:hAnsi="Arial" w:cs="Arial"/>
                <w:b/>
                <w:sz w:val="18"/>
                <w:szCs w:val="18"/>
                <w:lang w:val="pt-PT"/>
              </w:rPr>
              <w:t>/a</w:t>
            </w:r>
            <w:r w:rsidRPr="002B56E9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d</w:t>
            </w:r>
            <w:r w:rsidR="00663D9D">
              <w:rPr>
                <w:rFonts w:ascii="Arial" w:hAnsi="Arial" w:cs="Arial"/>
                <w:b/>
                <w:sz w:val="18"/>
                <w:szCs w:val="18"/>
                <w:lang w:val="pt-PT"/>
              </w:rPr>
              <w:t>a</w:t>
            </w:r>
            <w:r w:rsidRPr="002B56E9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</w:t>
            </w:r>
            <w:r w:rsidR="00D5246D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AC </w:t>
            </w:r>
            <w:r w:rsidRPr="002B56E9">
              <w:rPr>
                <w:rFonts w:ascii="Arial" w:hAnsi="Arial" w:cs="Arial"/>
                <w:b/>
                <w:sz w:val="18"/>
                <w:szCs w:val="18"/>
                <w:lang w:val="pt-PT"/>
              </w:rPr>
              <w:t>/Secção</w:t>
            </w:r>
            <w:r w:rsidR="0093734B">
              <w:rPr>
                <w:rFonts w:ascii="Arial" w:hAnsi="Arial" w:cs="Arial"/>
                <w:b/>
                <w:sz w:val="18"/>
                <w:szCs w:val="18"/>
                <w:lang w:val="pt-PT"/>
              </w:rPr>
              <w:t>,</w:t>
            </w:r>
            <w:r w:rsidRPr="00CC7A4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</w:t>
            </w:r>
            <w:r w:rsidRPr="00CC7A4F">
              <w:rPr>
                <w:rFonts w:ascii="Arial" w:hAnsi="Arial" w:cs="Arial"/>
                <w:sz w:val="14"/>
                <w:szCs w:val="14"/>
                <w:lang w:val="pt-PT"/>
              </w:rPr>
              <w:t>(se aplicável)</w:t>
            </w:r>
            <w:r w:rsidRPr="00CC7A4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          </w:t>
            </w:r>
          </w:p>
          <w:p w14:paraId="0EB31BE4" w14:textId="77777777" w:rsidR="00EC7E08" w:rsidRPr="00A75AA5" w:rsidRDefault="00EC7E08" w:rsidP="00310E66">
            <w:pPr>
              <w:shd w:val="clear" w:color="auto" w:fill="F2F2F2" w:themeFill="background1" w:themeFillShade="F2"/>
              <w:spacing w:line="200" w:lineRule="exact"/>
              <w:rPr>
                <w:rFonts w:ascii="Arial" w:hAnsi="Arial"/>
                <w:b/>
                <w:lang w:val="pt-PT"/>
              </w:rPr>
            </w:pPr>
          </w:p>
          <w:tbl>
            <w:tblPr>
              <w:tblW w:w="44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996"/>
              <w:gridCol w:w="1272"/>
              <w:gridCol w:w="20"/>
            </w:tblGrid>
            <w:tr w:rsidR="00F63638" w:rsidRPr="00CC7A4F" w14:paraId="4C7ACBBA" w14:textId="77777777" w:rsidTr="00C6287A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0841AA76" w14:textId="77777777" w:rsidR="00F63638" w:rsidRPr="00C6287A" w:rsidRDefault="00F63638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rPr>
                      <w:rFonts w:ascii="Arial" w:hAnsi="Arial"/>
                      <w:sz w:val="16"/>
                      <w:szCs w:val="16"/>
                      <w:lang w:val="pt-PT"/>
                    </w:rPr>
                  </w:pPr>
                  <w:r w:rsidRPr="00C6287A">
                    <w:rPr>
                      <w:rFonts w:ascii="Arial" w:hAnsi="Arial"/>
                      <w:sz w:val="16"/>
                      <w:szCs w:val="16"/>
                      <w:lang w:val="pt-PT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351FEC" w14:textId="77777777" w:rsidR="00F63638" w:rsidRPr="00C36927" w:rsidRDefault="00F63638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167D45" w14:textId="77777777" w:rsidR="00F63638" w:rsidRPr="00C36927" w:rsidRDefault="00F63638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D0A66B" w14:textId="77777777" w:rsidR="00F63638" w:rsidRPr="00C36927" w:rsidRDefault="00F63638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14:paraId="6F8D355A" w14:textId="77777777" w:rsidR="00F63638" w:rsidRPr="00C6287A" w:rsidRDefault="00C6287A" w:rsidP="00C6287A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pt-PT"/>
                    </w:rPr>
                    <w:t xml:space="preserve">  </w:t>
                  </w:r>
                  <w:r w:rsidRPr="00C6287A">
                    <w:rPr>
                      <w:rFonts w:ascii="Arial" w:hAnsi="Arial"/>
                      <w:sz w:val="16"/>
                      <w:szCs w:val="16"/>
                      <w:lang w:val="pt-PT"/>
                    </w:rPr>
                    <w:t>Técnico I</w:t>
                  </w:r>
                  <w:r w:rsidRPr="00C6287A">
                    <w:rPr>
                      <w:sz w:val="16"/>
                      <w:szCs w:val="16"/>
                    </w:rPr>
                    <w:t xml:space="preserve">D  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4BFC6" w14:textId="77777777" w:rsidR="00F63638" w:rsidRPr="006B66F7" w:rsidRDefault="00F63638" w:rsidP="00C6287A">
                  <w:pPr>
                    <w:spacing w:before="20" w:after="20"/>
                  </w:pPr>
                </w:p>
              </w:tc>
              <w:tc>
                <w:tcPr>
                  <w:tcW w:w="2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437DCEFE" w14:textId="77777777" w:rsidR="00F63638" w:rsidRPr="00C36927" w:rsidRDefault="00F63638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</w:tr>
          </w:tbl>
          <w:p w14:paraId="1DE6762A" w14:textId="77777777" w:rsidR="00EC7E08" w:rsidRPr="00A75AA5" w:rsidRDefault="00EC7E08" w:rsidP="003233F7">
            <w:pPr>
              <w:shd w:val="clear" w:color="auto" w:fill="F2F2F2" w:themeFill="background1" w:themeFillShade="F2"/>
              <w:spacing w:before="120" w:line="40" w:lineRule="exact"/>
              <w:rPr>
                <w:rFonts w:ascii="Arial" w:hAnsi="Arial"/>
                <w:b/>
                <w:lang w:val="pt-PT"/>
              </w:rPr>
            </w:pP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3402"/>
            </w:tblGrid>
            <w:tr w:rsidR="00EC7E08" w:rsidRPr="00CC7A4F" w14:paraId="41593791" w14:textId="77777777" w:rsidTr="002B56E9">
              <w:trPr>
                <w:cantSplit/>
                <w:trHeight w:val="329"/>
              </w:trPr>
              <w:tc>
                <w:tcPr>
                  <w:tcW w:w="102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bottom"/>
                </w:tcPr>
                <w:p w14:paraId="2D4FE9B3" w14:textId="77777777" w:rsidR="00EC7E08" w:rsidRPr="00C6287A" w:rsidRDefault="00EC7E08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rPr>
                      <w:rFonts w:ascii="Arial" w:hAnsi="Arial"/>
                      <w:sz w:val="16"/>
                      <w:szCs w:val="16"/>
                      <w:lang w:val="pt-PT"/>
                    </w:rPr>
                  </w:pPr>
                  <w:r w:rsidRPr="00C6287A">
                    <w:rPr>
                      <w:rFonts w:ascii="Arial" w:hAnsi="Arial"/>
                      <w:sz w:val="16"/>
                      <w:szCs w:val="16"/>
                      <w:lang w:val="pt-PT"/>
                    </w:rPr>
                    <w:t>Assinatur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DC53398" w14:textId="07CD01E2" w:rsidR="00EC7E08" w:rsidRPr="00C36927" w:rsidRDefault="00EC7E08" w:rsidP="004532EC">
                  <w:pPr>
                    <w:shd w:val="clear" w:color="auto" w:fill="F2F2F2" w:themeFill="background1" w:themeFillShade="F2"/>
                    <w:spacing w:before="20" w:after="20" w:line="200" w:lineRule="exact"/>
                    <w:rPr>
                      <w:rFonts w:ascii="Arial" w:hAnsi="Arial"/>
                      <w:lang w:val="pt-PT"/>
                    </w:rPr>
                  </w:pPr>
                </w:p>
              </w:tc>
            </w:tr>
          </w:tbl>
          <w:p w14:paraId="16B59E81" w14:textId="77777777" w:rsidR="00EC7E08" w:rsidRPr="00A75AA5" w:rsidRDefault="00EC7E08" w:rsidP="00310E66">
            <w:pPr>
              <w:shd w:val="clear" w:color="auto" w:fill="F2F2F2" w:themeFill="background1" w:themeFillShade="F2"/>
              <w:spacing w:line="100" w:lineRule="exact"/>
              <w:rPr>
                <w:rFonts w:ascii="Arial" w:hAnsi="Arial"/>
                <w:b/>
                <w:lang w:val="pt-PT"/>
              </w:rPr>
            </w:pPr>
          </w:p>
        </w:tc>
        <w:tc>
          <w:tcPr>
            <w:tcW w:w="236" w:type="dxa"/>
            <w:shd w:val="clear" w:color="auto" w:fill="auto"/>
          </w:tcPr>
          <w:p w14:paraId="508E72C2" w14:textId="77777777" w:rsidR="00EC7E08" w:rsidRPr="00A75AA5" w:rsidRDefault="00EC7E08" w:rsidP="00310E66">
            <w:pPr>
              <w:shd w:val="clear" w:color="auto" w:fill="F2F2F2" w:themeFill="background1" w:themeFillShade="F2"/>
              <w:spacing w:before="240" w:line="200" w:lineRule="exact"/>
              <w:rPr>
                <w:rFonts w:ascii="Arial" w:hAnsi="Arial"/>
                <w:b/>
                <w:lang w:val="pt-PT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03D569A7" w14:textId="77777777" w:rsidR="00EC7E08" w:rsidRPr="00A75AA5" w:rsidRDefault="00EC7E08" w:rsidP="00310E66">
            <w:pPr>
              <w:shd w:val="clear" w:color="auto" w:fill="F2F2F2" w:themeFill="background1" w:themeFillShade="F2"/>
              <w:spacing w:before="120" w:line="200" w:lineRule="exact"/>
              <w:rPr>
                <w:rFonts w:ascii="Arial" w:hAnsi="Arial"/>
                <w:b/>
                <w:sz w:val="18"/>
                <w:szCs w:val="18"/>
                <w:lang w:val="pt-PT"/>
              </w:rPr>
            </w:pPr>
            <w:r w:rsidRPr="00A75AA5">
              <w:rPr>
                <w:rFonts w:ascii="Arial" w:hAnsi="Arial"/>
                <w:b/>
                <w:sz w:val="18"/>
                <w:szCs w:val="18"/>
                <w:lang w:val="pt-PT"/>
              </w:rPr>
              <w:t>________________________________________</w:t>
            </w:r>
            <w:r w:rsidR="002B56E9">
              <w:rPr>
                <w:rFonts w:ascii="Arial" w:hAnsi="Arial"/>
                <w:b/>
                <w:sz w:val="18"/>
                <w:szCs w:val="18"/>
                <w:lang w:val="pt-PT"/>
              </w:rPr>
              <w:t>______</w:t>
            </w:r>
          </w:p>
          <w:p w14:paraId="2D42D1BC" w14:textId="77777777" w:rsidR="00EC7E08" w:rsidRPr="00A75AA5" w:rsidRDefault="002B56E9" w:rsidP="00310E66">
            <w:pPr>
              <w:shd w:val="clear" w:color="auto" w:fill="F2F2F2" w:themeFill="background1" w:themeFillShade="F2"/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sz w:val="18"/>
                <w:szCs w:val="18"/>
                <w:lang w:val="pt-PT"/>
              </w:rPr>
              <w:t>O</w:t>
            </w:r>
            <w:r w:rsidR="00663D9D">
              <w:rPr>
                <w:rFonts w:ascii="Arial" w:hAnsi="Arial"/>
                <w:b/>
                <w:sz w:val="18"/>
                <w:szCs w:val="18"/>
                <w:lang w:val="pt-PT"/>
              </w:rPr>
              <w:t>/A</w:t>
            </w:r>
            <w:r>
              <w:rPr>
                <w:rFonts w:ascii="Arial" w:hAnsi="Arial"/>
                <w:b/>
                <w:sz w:val="18"/>
                <w:szCs w:val="18"/>
                <w:lang w:val="pt-PT"/>
              </w:rPr>
              <w:t xml:space="preserve"> </w:t>
            </w:r>
            <w:r w:rsidR="00EC7E08">
              <w:rPr>
                <w:rFonts w:ascii="Arial" w:hAnsi="Arial"/>
                <w:b/>
                <w:sz w:val="18"/>
                <w:szCs w:val="18"/>
                <w:lang w:val="pt-PT"/>
              </w:rPr>
              <w:t>Presidente do Departamento</w:t>
            </w:r>
            <w:r w:rsidR="0093734B">
              <w:rPr>
                <w:rFonts w:ascii="Arial" w:hAnsi="Arial"/>
                <w:b/>
                <w:sz w:val="18"/>
                <w:szCs w:val="18"/>
                <w:lang w:val="pt-PT"/>
              </w:rPr>
              <w:t>,</w:t>
            </w:r>
          </w:p>
          <w:p w14:paraId="7774D742" w14:textId="77777777" w:rsidR="00EC7E08" w:rsidRPr="00A75AA5" w:rsidRDefault="00EC7E08" w:rsidP="00310E66">
            <w:pPr>
              <w:shd w:val="clear" w:color="auto" w:fill="F2F2F2" w:themeFill="background1" w:themeFillShade="F2"/>
              <w:spacing w:line="200" w:lineRule="exact"/>
              <w:rPr>
                <w:rFonts w:ascii="Arial" w:hAnsi="Arial"/>
                <w:b/>
                <w:lang w:val="pt-P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39"/>
              <w:gridCol w:w="425"/>
              <w:gridCol w:w="426"/>
              <w:gridCol w:w="30"/>
              <w:gridCol w:w="1022"/>
              <w:gridCol w:w="1441"/>
            </w:tblGrid>
            <w:tr w:rsidR="00F63638" w:rsidRPr="00663D9D" w14:paraId="0F13C8F5" w14:textId="77777777" w:rsidTr="00C6287A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5873077F" w14:textId="77777777" w:rsidR="00F63638" w:rsidRPr="00C6287A" w:rsidRDefault="00F63638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rPr>
                      <w:rFonts w:ascii="Arial" w:hAnsi="Arial"/>
                      <w:sz w:val="16"/>
                      <w:szCs w:val="16"/>
                      <w:lang w:val="pt-PT"/>
                    </w:rPr>
                  </w:pPr>
                  <w:r w:rsidRPr="00C6287A">
                    <w:rPr>
                      <w:rFonts w:ascii="Arial" w:hAnsi="Arial"/>
                      <w:sz w:val="16"/>
                      <w:szCs w:val="16"/>
                      <w:lang w:val="pt-PT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F36B2D" w14:textId="77777777" w:rsidR="00F63638" w:rsidRPr="00EC7E08" w:rsidRDefault="00F63638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638799" w14:textId="77777777" w:rsidR="00F63638" w:rsidRPr="00EC7E08" w:rsidRDefault="00F63638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55C1CA" w14:textId="77777777" w:rsidR="00F63638" w:rsidRPr="00EC7E08" w:rsidRDefault="00F63638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nil"/>
                  </w:tcBorders>
                </w:tcPr>
                <w:p w14:paraId="4DF8279E" w14:textId="77777777" w:rsidR="00F63638" w:rsidRPr="00EC7E08" w:rsidRDefault="00F63638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414ABF2" w14:textId="77777777" w:rsidR="00F63638" w:rsidRPr="00663D9D" w:rsidRDefault="00C6287A" w:rsidP="00C6287A">
                  <w:pPr>
                    <w:spacing w:before="20" w:after="20"/>
                    <w:rPr>
                      <w:lang w:val="pt-PT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pt-PT"/>
                    </w:rPr>
                    <w:t xml:space="preserve"> </w:t>
                  </w:r>
                  <w:r w:rsidR="009347CE">
                    <w:rPr>
                      <w:rFonts w:ascii="Arial" w:hAnsi="Arial"/>
                      <w:sz w:val="16"/>
                      <w:szCs w:val="16"/>
                      <w:lang w:val="pt-PT"/>
                    </w:rPr>
                    <w:t xml:space="preserve">  </w:t>
                  </w:r>
                  <w:r w:rsidRPr="00C6287A">
                    <w:rPr>
                      <w:rFonts w:ascii="Arial" w:hAnsi="Arial"/>
                      <w:sz w:val="16"/>
                      <w:szCs w:val="16"/>
                      <w:lang w:val="pt-PT"/>
                    </w:rPr>
                    <w:t>Técnico I</w:t>
                  </w:r>
                  <w:r w:rsidRPr="00663D9D">
                    <w:rPr>
                      <w:sz w:val="16"/>
                      <w:szCs w:val="16"/>
                      <w:lang w:val="pt-PT"/>
                    </w:rPr>
                    <w:t xml:space="preserve">D  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52AB1" w14:textId="77777777" w:rsidR="00F63638" w:rsidRPr="00663D9D" w:rsidRDefault="00F63638" w:rsidP="00DE07A6">
                  <w:pPr>
                    <w:spacing w:before="20" w:after="20"/>
                    <w:jc w:val="center"/>
                    <w:rPr>
                      <w:lang w:val="pt-PT"/>
                    </w:rPr>
                  </w:pPr>
                </w:p>
              </w:tc>
            </w:tr>
          </w:tbl>
          <w:p w14:paraId="05110DC3" w14:textId="37A33797" w:rsidR="00EC7E08" w:rsidRPr="00EC7E08" w:rsidRDefault="00EC7E08" w:rsidP="003233F7">
            <w:pPr>
              <w:shd w:val="clear" w:color="auto" w:fill="F2F2F2" w:themeFill="background1" w:themeFillShade="F2"/>
              <w:spacing w:before="120" w:line="40" w:lineRule="exact"/>
              <w:rPr>
                <w:rFonts w:ascii="Arial" w:hAnsi="Arial"/>
                <w:b/>
                <w:lang w:val="pt-P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672"/>
            </w:tblGrid>
            <w:tr w:rsidR="00EC7E08" w:rsidRPr="00663D9D" w14:paraId="758BF360" w14:textId="77777777" w:rsidTr="002B56E9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bottom"/>
                </w:tcPr>
                <w:p w14:paraId="7A49B280" w14:textId="77777777" w:rsidR="00EC7E08" w:rsidRPr="00C6287A" w:rsidRDefault="00EC7E08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rPr>
                      <w:rFonts w:ascii="Arial" w:hAnsi="Arial"/>
                      <w:sz w:val="16"/>
                      <w:szCs w:val="16"/>
                      <w:lang w:val="pt-PT"/>
                    </w:rPr>
                  </w:pPr>
                  <w:r w:rsidRPr="00C6287A">
                    <w:rPr>
                      <w:rFonts w:ascii="Arial" w:hAnsi="Arial"/>
                      <w:sz w:val="16"/>
                      <w:szCs w:val="16"/>
                      <w:lang w:val="pt-PT"/>
                    </w:rPr>
                    <w:t>Assinatura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851CF55" w14:textId="77777777" w:rsidR="00EC7E08" w:rsidRPr="00EC7E08" w:rsidRDefault="00EC7E08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</w:tr>
          </w:tbl>
          <w:p w14:paraId="1504A1B0" w14:textId="77777777" w:rsidR="00EC7E08" w:rsidRPr="00EC7E08" w:rsidRDefault="00EC7E08" w:rsidP="00310E66">
            <w:pPr>
              <w:shd w:val="clear" w:color="auto" w:fill="F2F2F2" w:themeFill="background1" w:themeFillShade="F2"/>
              <w:spacing w:before="240" w:line="200" w:lineRule="exact"/>
              <w:rPr>
                <w:rFonts w:ascii="Arial" w:hAnsi="Arial"/>
                <w:b/>
                <w:lang w:val="pt-PT"/>
              </w:rPr>
            </w:pPr>
          </w:p>
        </w:tc>
      </w:tr>
    </w:tbl>
    <w:p w14:paraId="522F66B1" w14:textId="77777777" w:rsidR="00CC7A4F" w:rsidRPr="00090AE3" w:rsidRDefault="00CC7A4F" w:rsidP="00A74936">
      <w:pPr>
        <w:shd w:val="clear" w:color="auto" w:fill="FFFFFF" w:themeFill="background1"/>
        <w:spacing w:line="80" w:lineRule="exact"/>
        <w:rPr>
          <w:rFonts w:ascii="Arial" w:hAnsi="Arial"/>
          <w:color w:val="FFFFFF" w:themeColor="background1"/>
          <w:sz w:val="18"/>
          <w:szCs w:val="18"/>
          <w:lang w:val="pt-PT"/>
        </w:rPr>
      </w:pPr>
    </w:p>
    <w:tbl>
      <w:tblPr>
        <w:tblW w:w="9815" w:type="dxa"/>
        <w:tblInd w:w="108" w:type="dxa"/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4644"/>
        <w:gridCol w:w="236"/>
        <w:gridCol w:w="4935"/>
      </w:tblGrid>
      <w:tr w:rsidR="00D1163D" w:rsidRPr="00110A9D" w14:paraId="347DEDCB" w14:textId="77777777" w:rsidTr="003233F7">
        <w:trPr>
          <w:trHeight w:val="1795"/>
        </w:trPr>
        <w:tc>
          <w:tcPr>
            <w:tcW w:w="4644" w:type="dxa"/>
            <w:shd w:val="clear" w:color="auto" w:fill="F2F2F2" w:themeFill="background1" w:themeFillShade="F2"/>
          </w:tcPr>
          <w:p w14:paraId="7F838151" w14:textId="77777777" w:rsidR="00D1163D" w:rsidRPr="00A75AA5" w:rsidRDefault="00D1163D" w:rsidP="00310E66">
            <w:pPr>
              <w:shd w:val="clear" w:color="auto" w:fill="F2F2F2" w:themeFill="background1" w:themeFillShade="F2"/>
              <w:spacing w:before="120" w:line="200" w:lineRule="exact"/>
              <w:rPr>
                <w:rFonts w:ascii="Arial" w:hAnsi="Arial"/>
                <w:b/>
                <w:sz w:val="18"/>
                <w:szCs w:val="18"/>
                <w:lang w:val="pt-PT"/>
              </w:rPr>
            </w:pPr>
            <w:r w:rsidRPr="00A75AA5">
              <w:rPr>
                <w:rFonts w:ascii="Arial" w:hAnsi="Arial"/>
                <w:b/>
                <w:sz w:val="18"/>
                <w:szCs w:val="18"/>
                <w:lang w:val="pt-PT"/>
              </w:rPr>
              <w:t>___________________________________________</w:t>
            </w:r>
          </w:p>
          <w:p w14:paraId="73050BA4" w14:textId="77777777" w:rsidR="00D1163D" w:rsidRPr="00A75AA5" w:rsidRDefault="00D1163D" w:rsidP="00310E66">
            <w:pPr>
              <w:shd w:val="clear" w:color="auto" w:fill="F2F2F2" w:themeFill="background1" w:themeFillShade="F2"/>
              <w:spacing w:before="120" w:line="200" w:lineRule="exact"/>
              <w:jc w:val="center"/>
              <w:rPr>
                <w:rFonts w:ascii="Arial" w:hAnsi="Arial"/>
                <w:b/>
                <w:spacing w:val="-6"/>
                <w:sz w:val="18"/>
                <w:szCs w:val="18"/>
                <w:lang w:val="pt-PT"/>
              </w:rPr>
            </w:pPr>
            <w:r w:rsidRPr="00A75AA5">
              <w:rPr>
                <w:rFonts w:ascii="Arial" w:hAnsi="Arial"/>
                <w:b/>
                <w:spacing w:val="-6"/>
                <w:sz w:val="18"/>
                <w:szCs w:val="18"/>
                <w:lang w:val="pt-PT"/>
              </w:rPr>
              <w:t>O</w:t>
            </w:r>
            <w:r w:rsidR="00663D9D">
              <w:rPr>
                <w:rFonts w:ascii="Arial" w:hAnsi="Arial"/>
                <w:b/>
                <w:spacing w:val="-6"/>
                <w:sz w:val="18"/>
                <w:szCs w:val="18"/>
                <w:lang w:val="pt-PT"/>
              </w:rPr>
              <w:t>/A</w:t>
            </w:r>
            <w:r w:rsidRPr="00A75AA5">
              <w:rPr>
                <w:rFonts w:ascii="Arial" w:hAnsi="Arial"/>
                <w:b/>
                <w:spacing w:val="-6"/>
                <w:sz w:val="18"/>
                <w:szCs w:val="18"/>
                <w:lang w:val="pt-PT"/>
              </w:rPr>
              <w:t xml:space="preserve"> Presidente do </w:t>
            </w:r>
            <w:r w:rsidRPr="00A75AA5">
              <w:rPr>
                <w:rFonts w:ascii="Arial" w:hAnsi="Arial"/>
                <w:b/>
                <w:sz w:val="18"/>
                <w:szCs w:val="18"/>
                <w:lang w:val="pt-PT"/>
              </w:rPr>
              <w:t>Conselho</w:t>
            </w:r>
            <w:r w:rsidRPr="00A75AA5">
              <w:rPr>
                <w:rFonts w:ascii="Arial" w:hAnsi="Arial"/>
                <w:b/>
                <w:spacing w:val="-6"/>
                <w:sz w:val="18"/>
                <w:szCs w:val="18"/>
                <w:lang w:val="pt-PT"/>
              </w:rPr>
              <w:t xml:space="preserve"> Científico</w:t>
            </w:r>
            <w:r w:rsidR="0093734B">
              <w:rPr>
                <w:rFonts w:ascii="Arial" w:hAnsi="Arial"/>
                <w:b/>
                <w:spacing w:val="-6"/>
                <w:sz w:val="18"/>
                <w:szCs w:val="18"/>
                <w:lang w:val="pt-PT"/>
              </w:rPr>
              <w:t>,</w:t>
            </w:r>
          </w:p>
          <w:p w14:paraId="239C7F4D" w14:textId="77777777" w:rsidR="00D1163D" w:rsidRPr="00A75AA5" w:rsidRDefault="00D1163D" w:rsidP="00310E66">
            <w:pPr>
              <w:shd w:val="clear" w:color="auto" w:fill="F2F2F2" w:themeFill="background1" w:themeFillShade="F2"/>
              <w:spacing w:line="200" w:lineRule="exact"/>
              <w:rPr>
                <w:rFonts w:ascii="Arial" w:hAnsi="Arial"/>
                <w:b/>
                <w:lang w:val="pt-P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72"/>
            </w:tblGrid>
            <w:tr w:rsidR="00D1163D" w:rsidRPr="00A044B1" w14:paraId="469AF899" w14:textId="77777777" w:rsidTr="004532EC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45CC7607" w14:textId="77777777" w:rsidR="00D1163D" w:rsidRPr="00C6287A" w:rsidRDefault="00D1163D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rPr>
                      <w:rFonts w:ascii="Arial" w:hAnsi="Arial"/>
                      <w:sz w:val="16"/>
                      <w:szCs w:val="16"/>
                      <w:lang w:val="pt-PT"/>
                    </w:rPr>
                  </w:pPr>
                  <w:r w:rsidRPr="00C6287A">
                    <w:rPr>
                      <w:rFonts w:ascii="Arial" w:hAnsi="Arial"/>
                      <w:sz w:val="16"/>
                      <w:szCs w:val="16"/>
                      <w:lang w:val="pt-PT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D8C834" w14:textId="77777777" w:rsidR="00D1163D" w:rsidRPr="00C36927" w:rsidRDefault="00D1163D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854EAD" w14:textId="77777777" w:rsidR="00D1163D" w:rsidRPr="00C36927" w:rsidRDefault="00D1163D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28303D" w14:textId="77777777" w:rsidR="00D1163D" w:rsidRPr="00C36927" w:rsidRDefault="00D1163D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5BCF9BDB" w14:textId="77777777" w:rsidR="00D1163D" w:rsidRPr="00C36927" w:rsidRDefault="00D1163D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</w:tr>
          </w:tbl>
          <w:p w14:paraId="423FEFD5" w14:textId="77777777" w:rsidR="00D1163D" w:rsidRPr="00A75AA5" w:rsidRDefault="00D1163D" w:rsidP="003233F7">
            <w:pPr>
              <w:shd w:val="clear" w:color="auto" w:fill="F2F2F2" w:themeFill="background1" w:themeFillShade="F2"/>
              <w:spacing w:before="120" w:line="40" w:lineRule="exact"/>
              <w:rPr>
                <w:rFonts w:ascii="Arial" w:hAnsi="Arial"/>
                <w:b/>
                <w:lang w:val="pt-PT"/>
              </w:rPr>
            </w:pP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3402"/>
            </w:tblGrid>
            <w:tr w:rsidR="00D1163D" w:rsidRPr="00A044B1" w14:paraId="1045951E" w14:textId="77777777" w:rsidTr="004532EC">
              <w:trPr>
                <w:cantSplit/>
                <w:trHeight w:val="329"/>
              </w:trPr>
              <w:tc>
                <w:tcPr>
                  <w:tcW w:w="102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bottom"/>
                </w:tcPr>
                <w:p w14:paraId="29E08796" w14:textId="77777777" w:rsidR="00D1163D" w:rsidRPr="00C6287A" w:rsidRDefault="00D1163D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rPr>
                      <w:rFonts w:ascii="Arial" w:hAnsi="Arial"/>
                      <w:sz w:val="16"/>
                      <w:szCs w:val="16"/>
                      <w:lang w:val="pt-PT"/>
                    </w:rPr>
                  </w:pPr>
                  <w:r w:rsidRPr="00C6287A">
                    <w:rPr>
                      <w:rFonts w:ascii="Arial" w:hAnsi="Arial"/>
                      <w:sz w:val="16"/>
                      <w:szCs w:val="16"/>
                      <w:lang w:val="pt-PT"/>
                    </w:rPr>
                    <w:t>Assinatur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5BE4ABA" w14:textId="77777777" w:rsidR="00D1163D" w:rsidRPr="00C36927" w:rsidRDefault="00D1163D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</w:tr>
          </w:tbl>
          <w:p w14:paraId="587667AE" w14:textId="77777777" w:rsidR="00D1163D" w:rsidRPr="00A75AA5" w:rsidRDefault="00D1163D" w:rsidP="00310E66">
            <w:pPr>
              <w:shd w:val="clear" w:color="auto" w:fill="F2F2F2" w:themeFill="background1" w:themeFillShade="F2"/>
              <w:spacing w:line="100" w:lineRule="exact"/>
              <w:rPr>
                <w:rFonts w:ascii="Arial" w:hAnsi="Arial"/>
                <w:b/>
                <w:lang w:val="pt-PT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1745880" w14:textId="77777777" w:rsidR="00D1163D" w:rsidRPr="00A75AA5" w:rsidRDefault="00D1163D" w:rsidP="00310E66">
            <w:pPr>
              <w:shd w:val="clear" w:color="auto" w:fill="F2F2F2" w:themeFill="background1" w:themeFillShade="F2"/>
              <w:spacing w:before="240" w:line="200" w:lineRule="exact"/>
              <w:rPr>
                <w:rFonts w:ascii="Arial" w:hAnsi="Arial"/>
                <w:b/>
                <w:lang w:val="pt-PT"/>
              </w:rPr>
            </w:pPr>
          </w:p>
        </w:tc>
        <w:tc>
          <w:tcPr>
            <w:tcW w:w="4935" w:type="dxa"/>
            <w:shd w:val="clear" w:color="auto" w:fill="F2F2F2" w:themeFill="background1" w:themeFillShade="F2"/>
          </w:tcPr>
          <w:p w14:paraId="7773FB9E" w14:textId="77777777" w:rsidR="00D1163D" w:rsidRPr="00A75AA5" w:rsidRDefault="00D1163D" w:rsidP="00310E66">
            <w:pPr>
              <w:shd w:val="clear" w:color="auto" w:fill="F2F2F2" w:themeFill="background1" w:themeFillShade="F2"/>
              <w:spacing w:before="120" w:line="200" w:lineRule="exact"/>
              <w:rPr>
                <w:rFonts w:ascii="Arial" w:hAnsi="Arial"/>
                <w:b/>
                <w:sz w:val="18"/>
                <w:szCs w:val="18"/>
                <w:lang w:val="pt-PT"/>
              </w:rPr>
            </w:pPr>
            <w:r w:rsidRPr="00A75AA5">
              <w:rPr>
                <w:rFonts w:ascii="Arial" w:hAnsi="Arial"/>
                <w:b/>
                <w:sz w:val="18"/>
                <w:szCs w:val="18"/>
                <w:lang w:val="pt-PT"/>
              </w:rPr>
              <w:t>_______________________________________</w:t>
            </w:r>
            <w:r w:rsidR="002B56E9">
              <w:rPr>
                <w:rFonts w:ascii="Arial" w:hAnsi="Arial"/>
                <w:b/>
                <w:sz w:val="18"/>
                <w:szCs w:val="18"/>
                <w:lang w:val="pt-PT"/>
              </w:rPr>
              <w:t>______</w:t>
            </w:r>
            <w:r w:rsidRPr="00A75AA5">
              <w:rPr>
                <w:rFonts w:ascii="Arial" w:hAnsi="Arial"/>
                <w:b/>
                <w:sz w:val="18"/>
                <w:szCs w:val="18"/>
                <w:lang w:val="pt-PT"/>
              </w:rPr>
              <w:t>_</w:t>
            </w:r>
          </w:p>
          <w:p w14:paraId="3788C36D" w14:textId="680CE660" w:rsidR="0093734B" w:rsidRPr="0093734B" w:rsidRDefault="00110A9D" w:rsidP="00110A9D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  <w:lang w:val="pt-PT"/>
              </w:rPr>
            </w:pPr>
            <w:r w:rsidRPr="00110A9D">
              <w:rPr>
                <w:rFonts w:ascii="Arial" w:hAnsi="Arial"/>
                <w:b/>
                <w:sz w:val="18"/>
                <w:szCs w:val="18"/>
                <w:lang w:val="pt-PT"/>
              </w:rPr>
              <w:t>O/A Administador/a do IST</w:t>
            </w:r>
            <w:r w:rsidR="0093734B" w:rsidRPr="0093734B">
              <w:rPr>
                <w:rFonts w:ascii="Arial" w:hAnsi="Arial"/>
                <w:b/>
                <w:sz w:val="18"/>
                <w:szCs w:val="18"/>
                <w:lang w:val="pt-PT"/>
              </w:rPr>
              <w:t>,</w:t>
            </w:r>
          </w:p>
          <w:p w14:paraId="14BDFD26" w14:textId="77777777" w:rsidR="00D1163D" w:rsidRPr="00A75AA5" w:rsidRDefault="00D1163D" w:rsidP="00310E66">
            <w:pPr>
              <w:shd w:val="clear" w:color="auto" w:fill="F2F2F2" w:themeFill="background1" w:themeFillShade="F2"/>
              <w:spacing w:line="200" w:lineRule="exact"/>
              <w:rPr>
                <w:rFonts w:ascii="Arial" w:hAnsi="Arial"/>
                <w:b/>
                <w:lang w:val="pt-P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39"/>
              <w:gridCol w:w="425"/>
              <w:gridCol w:w="426"/>
              <w:gridCol w:w="30"/>
            </w:tblGrid>
            <w:tr w:rsidR="00D1163D" w:rsidRPr="00110A9D" w14:paraId="11BF9609" w14:textId="77777777" w:rsidTr="004532EC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57A55865" w14:textId="77777777" w:rsidR="00D1163D" w:rsidRPr="00110A9D" w:rsidRDefault="00D1163D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rPr>
                      <w:rFonts w:ascii="Arial" w:hAnsi="Arial"/>
                      <w:sz w:val="16"/>
                      <w:szCs w:val="16"/>
                      <w:lang w:val="pt-PT"/>
                    </w:rPr>
                  </w:pPr>
                  <w:r w:rsidRPr="00110A9D">
                    <w:rPr>
                      <w:rFonts w:ascii="Arial" w:hAnsi="Arial"/>
                      <w:sz w:val="16"/>
                      <w:szCs w:val="16"/>
                      <w:lang w:val="pt-PT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3D005E" w14:textId="77777777" w:rsidR="00D1163D" w:rsidRPr="00110A9D" w:rsidRDefault="00D1163D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4402A5" w14:textId="77777777" w:rsidR="00D1163D" w:rsidRPr="00110A9D" w:rsidRDefault="00D1163D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264E61" w14:textId="77777777" w:rsidR="00D1163D" w:rsidRPr="00110A9D" w:rsidRDefault="00D1163D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5C99C24B" w14:textId="77777777" w:rsidR="00D1163D" w:rsidRPr="00110A9D" w:rsidRDefault="00D1163D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</w:tr>
          </w:tbl>
          <w:p w14:paraId="7DEB8220" w14:textId="77777777" w:rsidR="00D1163D" w:rsidRPr="00110A9D" w:rsidRDefault="00D1163D" w:rsidP="003233F7">
            <w:pPr>
              <w:shd w:val="clear" w:color="auto" w:fill="F2F2F2" w:themeFill="background1" w:themeFillShade="F2"/>
              <w:spacing w:before="120" w:line="40" w:lineRule="exact"/>
              <w:rPr>
                <w:rFonts w:ascii="Arial" w:hAnsi="Arial"/>
                <w:b/>
                <w:lang w:val="pt-P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672"/>
            </w:tblGrid>
            <w:tr w:rsidR="00D1163D" w:rsidRPr="00110A9D" w14:paraId="245401E3" w14:textId="77777777" w:rsidTr="004532EC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bottom"/>
                </w:tcPr>
                <w:p w14:paraId="4EEC01EE" w14:textId="77777777" w:rsidR="00D1163D" w:rsidRPr="00110A9D" w:rsidRDefault="00D1163D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rPr>
                      <w:rFonts w:ascii="Arial" w:hAnsi="Arial"/>
                      <w:sz w:val="16"/>
                      <w:szCs w:val="16"/>
                      <w:lang w:val="pt-PT"/>
                    </w:rPr>
                  </w:pPr>
                  <w:r w:rsidRPr="00110A9D">
                    <w:rPr>
                      <w:rFonts w:ascii="Arial" w:hAnsi="Arial"/>
                      <w:sz w:val="16"/>
                      <w:szCs w:val="16"/>
                      <w:lang w:val="pt-PT"/>
                    </w:rPr>
                    <w:t>Assinatura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F12EE7D" w14:textId="77777777" w:rsidR="00D1163D" w:rsidRPr="00110A9D" w:rsidRDefault="00D1163D" w:rsidP="00310E66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</w:tr>
          </w:tbl>
          <w:p w14:paraId="45D91816" w14:textId="77777777" w:rsidR="00D1163D" w:rsidRPr="00110A9D" w:rsidRDefault="00D1163D" w:rsidP="00310E66">
            <w:pPr>
              <w:shd w:val="clear" w:color="auto" w:fill="F2F2F2" w:themeFill="background1" w:themeFillShade="F2"/>
              <w:spacing w:before="240" w:line="200" w:lineRule="exact"/>
              <w:rPr>
                <w:rFonts w:ascii="Arial" w:hAnsi="Arial"/>
                <w:b/>
                <w:lang w:val="pt-PT"/>
              </w:rPr>
            </w:pPr>
          </w:p>
        </w:tc>
      </w:tr>
    </w:tbl>
    <w:p w14:paraId="5E184A81" w14:textId="77777777" w:rsidR="00A90D5F" w:rsidRDefault="00A90D5F" w:rsidP="00A90D5F">
      <w:pPr>
        <w:jc w:val="both"/>
        <w:rPr>
          <w:rFonts w:ascii="Arial" w:hAnsi="Arial"/>
          <w:i/>
          <w:color w:val="365F91" w:themeColor="accent1" w:themeShade="BF"/>
          <w:spacing w:val="-4"/>
          <w:sz w:val="18"/>
          <w:szCs w:val="18"/>
          <w:u w:val="single"/>
          <w:lang w:val="pt-PT"/>
        </w:rPr>
      </w:pPr>
    </w:p>
    <w:p w14:paraId="51AB540E" w14:textId="77777777" w:rsidR="00935DDF" w:rsidRDefault="00935DDF" w:rsidP="00A90D5F">
      <w:pPr>
        <w:jc w:val="both"/>
        <w:rPr>
          <w:rFonts w:ascii="Arial" w:hAnsi="Arial"/>
          <w:color w:val="365F91" w:themeColor="accent1" w:themeShade="BF"/>
          <w:spacing w:val="-4"/>
          <w:sz w:val="18"/>
          <w:szCs w:val="18"/>
          <w:u w:val="single"/>
          <w:lang w:val="pt-PT"/>
        </w:rPr>
      </w:pPr>
    </w:p>
    <w:p w14:paraId="64EF14D2" w14:textId="3936EA96" w:rsidR="00A90D5F" w:rsidRPr="00000A94" w:rsidRDefault="00A90D5F" w:rsidP="00A90D5F">
      <w:pPr>
        <w:jc w:val="both"/>
        <w:rPr>
          <w:rFonts w:ascii="Arial" w:hAnsi="Arial"/>
          <w:color w:val="365F91" w:themeColor="accent1" w:themeShade="BF"/>
          <w:spacing w:val="-4"/>
          <w:sz w:val="18"/>
          <w:szCs w:val="18"/>
          <w:u w:val="single"/>
          <w:lang w:val="pt-PT"/>
        </w:rPr>
      </w:pPr>
      <w:r w:rsidRPr="00000A94">
        <w:rPr>
          <w:rFonts w:ascii="Arial" w:hAnsi="Arial"/>
          <w:color w:val="365F91" w:themeColor="accent1" w:themeShade="BF"/>
          <w:spacing w:val="-4"/>
          <w:sz w:val="18"/>
          <w:szCs w:val="18"/>
          <w:u w:val="single"/>
          <w:lang w:val="pt-PT"/>
        </w:rPr>
        <w:t xml:space="preserve">Nota: </w:t>
      </w:r>
      <w:r w:rsidR="00081735">
        <w:rPr>
          <w:rFonts w:ascii="Arial" w:hAnsi="Arial"/>
          <w:color w:val="365F91" w:themeColor="accent1" w:themeShade="BF"/>
          <w:spacing w:val="-4"/>
          <w:sz w:val="18"/>
          <w:szCs w:val="18"/>
          <w:u w:val="single"/>
          <w:lang w:val="pt-PT"/>
        </w:rPr>
        <w:t>E</w:t>
      </w:r>
      <w:r w:rsidR="00F34939" w:rsidRPr="00000A94">
        <w:rPr>
          <w:rFonts w:ascii="Arial" w:hAnsi="Arial"/>
          <w:color w:val="365F91" w:themeColor="accent1" w:themeShade="BF"/>
          <w:spacing w:val="-4"/>
          <w:sz w:val="18"/>
          <w:szCs w:val="18"/>
          <w:u w:val="single"/>
          <w:lang w:val="pt-PT"/>
        </w:rPr>
        <w:t xml:space="preserve">ntregar na DRH </w:t>
      </w:r>
      <w:r w:rsidR="00081735">
        <w:rPr>
          <w:rFonts w:ascii="Arial" w:hAnsi="Arial"/>
          <w:color w:val="365F91" w:themeColor="accent1" w:themeShade="BF"/>
          <w:spacing w:val="-4"/>
          <w:sz w:val="18"/>
          <w:szCs w:val="18"/>
          <w:u w:val="single"/>
          <w:lang w:val="pt-PT"/>
        </w:rPr>
        <w:t>cópia d</w:t>
      </w:r>
      <w:r w:rsidRPr="00000A94">
        <w:rPr>
          <w:rFonts w:ascii="Arial" w:hAnsi="Arial"/>
          <w:color w:val="365F91" w:themeColor="accent1" w:themeShade="BF"/>
          <w:spacing w:val="-4"/>
          <w:sz w:val="18"/>
          <w:szCs w:val="18"/>
          <w:u w:val="single"/>
          <w:lang w:val="pt-PT"/>
        </w:rPr>
        <w:t>o contrato de prestação de serviços</w:t>
      </w:r>
      <w:r w:rsidR="00081735">
        <w:rPr>
          <w:rFonts w:ascii="Arial" w:hAnsi="Arial"/>
          <w:color w:val="365F91" w:themeColor="accent1" w:themeShade="BF"/>
          <w:spacing w:val="-4"/>
          <w:sz w:val="18"/>
          <w:szCs w:val="18"/>
          <w:u w:val="single"/>
          <w:lang w:val="pt-PT"/>
        </w:rPr>
        <w:t xml:space="preserve"> e horário do serviço docente a ser prestado por protocolo.</w:t>
      </w:r>
    </w:p>
    <w:p w14:paraId="42FEB3F3" w14:textId="77777777" w:rsidR="00BE23C7" w:rsidRPr="00DD1B87" w:rsidRDefault="00BE23C7" w:rsidP="00DD1B87">
      <w:pPr>
        <w:tabs>
          <w:tab w:val="left" w:pos="1665"/>
        </w:tabs>
        <w:rPr>
          <w:sz w:val="18"/>
          <w:szCs w:val="18"/>
          <w:lang w:val="pt-PT"/>
        </w:rPr>
      </w:pPr>
    </w:p>
    <w:sectPr w:rsidR="00BE23C7" w:rsidRPr="00DD1B87" w:rsidSect="0012674D">
      <w:pgSz w:w="12240" w:h="15840"/>
      <w:pgMar w:top="1701" w:right="618" w:bottom="142" w:left="1797" w:header="720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C3041" w14:textId="77777777" w:rsidR="00493916" w:rsidRDefault="00493916">
      <w:r>
        <w:separator/>
      </w:r>
    </w:p>
  </w:endnote>
  <w:endnote w:type="continuationSeparator" w:id="0">
    <w:p w14:paraId="7B479015" w14:textId="77777777" w:rsidR="00493916" w:rsidRDefault="0049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A9354" w14:textId="77777777" w:rsidR="00493916" w:rsidRDefault="00493916">
      <w:r>
        <w:separator/>
      </w:r>
    </w:p>
  </w:footnote>
  <w:footnote w:type="continuationSeparator" w:id="0">
    <w:p w14:paraId="705CE099" w14:textId="77777777" w:rsidR="00493916" w:rsidRDefault="00493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237"/>
    <w:multiLevelType w:val="multilevel"/>
    <w:tmpl w:val="2384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377A61"/>
    <w:multiLevelType w:val="hybridMultilevel"/>
    <w:tmpl w:val="413C1CA6"/>
    <w:lvl w:ilvl="0" w:tplc="0816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5DB36088"/>
    <w:multiLevelType w:val="multilevel"/>
    <w:tmpl w:val="413C1CA6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LkKw7HzyG28x9nAm7cyqETMFEkEQce35BlJeG3j9zncRC1vXfARTAu/WT3bmsGeEobXIoC4wUJcoWwkb8zPaQ==" w:salt="QSt60iic3tqlCXQxLjAai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16"/>
    <w:rsid w:val="00000A94"/>
    <w:rsid w:val="00003CF3"/>
    <w:rsid w:val="000121A9"/>
    <w:rsid w:val="000213E3"/>
    <w:rsid w:val="000347A3"/>
    <w:rsid w:val="00054007"/>
    <w:rsid w:val="00055449"/>
    <w:rsid w:val="00071A4A"/>
    <w:rsid w:val="00081735"/>
    <w:rsid w:val="0009012B"/>
    <w:rsid w:val="00090AE3"/>
    <w:rsid w:val="000A0862"/>
    <w:rsid w:val="000A2014"/>
    <w:rsid w:val="000A2BA7"/>
    <w:rsid w:val="000B1155"/>
    <w:rsid w:val="000B2F58"/>
    <w:rsid w:val="000B3488"/>
    <w:rsid w:val="000D3224"/>
    <w:rsid w:val="000D4FFB"/>
    <w:rsid w:val="000D61DB"/>
    <w:rsid w:val="000D7D68"/>
    <w:rsid w:val="000E0F6C"/>
    <w:rsid w:val="00105122"/>
    <w:rsid w:val="00110A9D"/>
    <w:rsid w:val="0012674D"/>
    <w:rsid w:val="001352EA"/>
    <w:rsid w:val="00141387"/>
    <w:rsid w:val="00154538"/>
    <w:rsid w:val="00155A7A"/>
    <w:rsid w:val="00160656"/>
    <w:rsid w:val="001807C0"/>
    <w:rsid w:val="00182E12"/>
    <w:rsid w:val="001902E7"/>
    <w:rsid w:val="00191A84"/>
    <w:rsid w:val="001974EC"/>
    <w:rsid w:val="001A4F55"/>
    <w:rsid w:val="001C3C19"/>
    <w:rsid w:val="001C7D2F"/>
    <w:rsid w:val="001E7D50"/>
    <w:rsid w:val="00210C5C"/>
    <w:rsid w:val="00211A2A"/>
    <w:rsid w:val="00231BCF"/>
    <w:rsid w:val="0025051A"/>
    <w:rsid w:val="00262BDA"/>
    <w:rsid w:val="00274C4E"/>
    <w:rsid w:val="002A524C"/>
    <w:rsid w:val="002A7B62"/>
    <w:rsid w:val="002B042D"/>
    <w:rsid w:val="002B56E9"/>
    <w:rsid w:val="002B6ECD"/>
    <w:rsid w:val="002C5B5F"/>
    <w:rsid w:val="002E33E1"/>
    <w:rsid w:val="002E76E0"/>
    <w:rsid w:val="002E77B1"/>
    <w:rsid w:val="00310E66"/>
    <w:rsid w:val="003233F7"/>
    <w:rsid w:val="0034762C"/>
    <w:rsid w:val="00362CB4"/>
    <w:rsid w:val="00366709"/>
    <w:rsid w:val="00380523"/>
    <w:rsid w:val="00394E51"/>
    <w:rsid w:val="003954C8"/>
    <w:rsid w:val="00395F74"/>
    <w:rsid w:val="00421E2D"/>
    <w:rsid w:val="00426F50"/>
    <w:rsid w:val="00440B9A"/>
    <w:rsid w:val="0044648F"/>
    <w:rsid w:val="004532EC"/>
    <w:rsid w:val="00483FDE"/>
    <w:rsid w:val="00485184"/>
    <w:rsid w:val="00491DA7"/>
    <w:rsid w:val="00493916"/>
    <w:rsid w:val="004B193A"/>
    <w:rsid w:val="004B557F"/>
    <w:rsid w:val="004E5769"/>
    <w:rsid w:val="005078AA"/>
    <w:rsid w:val="00524A86"/>
    <w:rsid w:val="00531212"/>
    <w:rsid w:val="00531DA6"/>
    <w:rsid w:val="00534A0D"/>
    <w:rsid w:val="005524A8"/>
    <w:rsid w:val="00563158"/>
    <w:rsid w:val="00565B16"/>
    <w:rsid w:val="00575995"/>
    <w:rsid w:val="00584008"/>
    <w:rsid w:val="00586AD4"/>
    <w:rsid w:val="00587826"/>
    <w:rsid w:val="00596A4F"/>
    <w:rsid w:val="005A16FF"/>
    <w:rsid w:val="005A2EFA"/>
    <w:rsid w:val="005F64FD"/>
    <w:rsid w:val="00602FF8"/>
    <w:rsid w:val="00614F7C"/>
    <w:rsid w:val="00622506"/>
    <w:rsid w:val="006263B3"/>
    <w:rsid w:val="00644515"/>
    <w:rsid w:val="006539E8"/>
    <w:rsid w:val="00663D9D"/>
    <w:rsid w:val="00670E07"/>
    <w:rsid w:val="00677FD5"/>
    <w:rsid w:val="00695C13"/>
    <w:rsid w:val="00696986"/>
    <w:rsid w:val="006D3F7E"/>
    <w:rsid w:val="00702F8A"/>
    <w:rsid w:val="007252C5"/>
    <w:rsid w:val="007263E8"/>
    <w:rsid w:val="0073668F"/>
    <w:rsid w:val="007367B1"/>
    <w:rsid w:val="00742F3D"/>
    <w:rsid w:val="0076134D"/>
    <w:rsid w:val="00763246"/>
    <w:rsid w:val="00776EDE"/>
    <w:rsid w:val="00792958"/>
    <w:rsid w:val="00793612"/>
    <w:rsid w:val="00794743"/>
    <w:rsid w:val="007A0219"/>
    <w:rsid w:val="007B5E52"/>
    <w:rsid w:val="007C6AE7"/>
    <w:rsid w:val="007C7E7C"/>
    <w:rsid w:val="007D37A4"/>
    <w:rsid w:val="007E2569"/>
    <w:rsid w:val="007E2D86"/>
    <w:rsid w:val="00843210"/>
    <w:rsid w:val="0084694F"/>
    <w:rsid w:val="008558F2"/>
    <w:rsid w:val="008617F7"/>
    <w:rsid w:val="008673F9"/>
    <w:rsid w:val="00884E11"/>
    <w:rsid w:val="0089090B"/>
    <w:rsid w:val="008C640B"/>
    <w:rsid w:val="008C7DEF"/>
    <w:rsid w:val="008D2AA7"/>
    <w:rsid w:val="00924F22"/>
    <w:rsid w:val="00931943"/>
    <w:rsid w:val="009347CE"/>
    <w:rsid w:val="00935A62"/>
    <w:rsid w:val="00935DDF"/>
    <w:rsid w:val="0093734B"/>
    <w:rsid w:val="009502BF"/>
    <w:rsid w:val="00951EB6"/>
    <w:rsid w:val="00957B6F"/>
    <w:rsid w:val="009629CA"/>
    <w:rsid w:val="00970E05"/>
    <w:rsid w:val="00977277"/>
    <w:rsid w:val="00995629"/>
    <w:rsid w:val="009D45D8"/>
    <w:rsid w:val="009D5A26"/>
    <w:rsid w:val="009D72B5"/>
    <w:rsid w:val="009F30A1"/>
    <w:rsid w:val="00A044B1"/>
    <w:rsid w:val="00A135E0"/>
    <w:rsid w:val="00A263A8"/>
    <w:rsid w:val="00A6596B"/>
    <w:rsid w:val="00A74936"/>
    <w:rsid w:val="00A75AA5"/>
    <w:rsid w:val="00A775D3"/>
    <w:rsid w:val="00A8052B"/>
    <w:rsid w:val="00A9085F"/>
    <w:rsid w:val="00A90D5F"/>
    <w:rsid w:val="00A92D4B"/>
    <w:rsid w:val="00A9356D"/>
    <w:rsid w:val="00AA21B8"/>
    <w:rsid w:val="00AA6A3F"/>
    <w:rsid w:val="00AB3CA1"/>
    <w:rsid w:val="00AD0A1F"/>
    <w:rsid w:val="00AD79B9"/>
    <w:rsid w:val="00AE6891"/>
    <w:rsid w:val="00AF1C44"/>
    <w:rsid w:val="00B00BC5"/>
    <w:rsid w:val="00B1351A"/>
    <w:rsid w:val="00B23B6E"/>
    <w:rsid w:val="00B40708"/>
    <w:rsid w:val="00B43DE8"/>
    <w:rsid w:val="00B511AF"/>
    <w:rsid w:val="00B53699"/>
    <w:rsid w:val="00B72ED3"/>
    <w:rsid w:val="00B84A7A"/>
    <w:rsid w:val="00BC0A90"/>
    <w:rsid w:val="00BE23C7"/>
    <w:rsid w:val="00BF22A4"/>
    <w:rsid w:val="00C03144"/>
    <w:rsid w:val="00C12B7D"/>
    <w:rsid w:val="00C2012E"/>
    <w:rsid w:val="00C30E22"/>
    <w:rsid w:val="00C36927"/>
    <w:rsid w:val="00C50302"/>
    <w:rsid w:val="00C6287A"/>
    <w:rsid w:val="00C715A4"/>
    <w:rsid w:val="00C72925"/>
    <w:rsid w:val="00C77BF1"/>
    <w:rsid w:val="00C806DF"/>
    <w:rsid w:val="00C86E1D"/>
    <w:rsid w:val="00CA0CB8"/>
    <w:rsid w:val="00CB5735"/>
    <w:rsid w:val="00CC7A4F"/>
    <w:rsid w:val="00CD7609"/>
    <w:rsid w:val="00D1163D"/>
    <w:rsid w:val="00D23E06"/>
    <w:rsid w:val="00D426A6"/>
    <w:rsid w:val="00D5246D"/>
    <w:rsid w:val="00D614CE"/>
    <w:rsid w:val="00D9278B"/>
    <w:rsid w:val="00DA3D0B"/>
    <w:rsid w:val="00DB5932"/>
    <w:rsid w:val="00DD1B87"/>
    <w:rsid w:val="00DD7F57"/>
    <w:rsid w:val="00DE07A6"/>
    <w:rsid w:val="00E10D59"/>
    <w:rsid w:val="00E12499"/>
    <w:rsid w:val="00E2551D"/>
    <w:rsid w:val="00E43C3E"/>
    <w:rsid w:val="00E748A3"/>
    <w:rsid w:val="00E8401C"/>
    <w:rsid w:val="00E85A80"/>
    <w:rsid w:val="00E92583"/>
    <w:rsid w:val="00EA4461"/>
    <w:rsid w:val="00EB272D"/>
    <w:rsid w:val="00EC28ED"/>
    <w:rsid w:val="00EC7E08"/>
    <w:rsid w:val="00EE2F98"/>
    <w:rsid w:val="00EE7841"/>
    <w:rsid w:val="00F04B61"/>
    <w:rsid w:val="00F34939"/>
    <w:rsid w:val="00F52287"/>
    <w:rsid w:val="00F63638"/>
    <w:rsid w:val="00F66235"/>
    <w:rsid w:val="00F74674"/>
    <w:rsid w:val="00F8160C"/>
    <w:rsid w:val="00FA0A2A"/>
    <w:rsid w:val="00FA4816"/>
    <w:rsid w:val="00FB55B8"/>
    <w:rsid w:val="00FB710A"/>
    <w:rsid w:val="00FB75F7"/>
    <w:rsid w:val="00FE6D7C"/>
    <w:rsid w:val="00FE6DE7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8177E"/>
  <w15:docId w15:val="{28EF5754-B2F0-4FF2-A822-6A243DFD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7E08"/>
    <w:rPr>
      <w:lang w:val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  <w:u w:val="single"/>
      <w:lang w:val="pt-PT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left="5670"/>
      <w:jc w:val="center"/>
      <w:outlineLvl w:val="3"/>
    </w:pPr>
    <w:rPr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napToGrid w:val="0"/>
      <w:color w:val="000000"/>
      <w:sz w:val="24"/>
      <w:lang w:eastAsia="en-US"/>
    </w:rPr>
  </w:style>
  <w:style w:type="paragraph" w:styleId="Ttulo6">
    <w:name w:val="heading 6"/>
    <w:basedOn w:val="Normal"/>
    <w:next w:val="Normal"/>
    <w:qFormat/>
    <w:pPr>
      <w:keepNext/>
      <w:ind w:left="1440" w:firstLine="900"/>
      <w:outlineLvl w:val="5"/>
    </w:pPr>
    <w:rPr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FE6DE7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F7467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7467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1A4F55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"/>
    <w:rsid w:val="00995629"/>
    <w:pPr>
      <w:spacing w:after="160" w:line="240" w:lineRule="exact"/>
    </w:pPr>
    <w:rPr>
      <w:rFonts w:ascii="Normal" w:hAnsi="Normal"/>
      <w:b/>
      <w:lang w:val="pt-PT" w:eastAsia="en-US"/>
    </w:rPr>
  </w:style>
  <w:style w:type="paragraph" w:styleId="Reviso">
    <w:name w:val="Revision"/>
    <w:hidden/>
    <w:uiPriority w:val="99"/>
    <w:semiHidden/>
    <w:rsid w:val="0008173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E299-A1C4-4966-A30D-5BBFA1DB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LARAÇÃO</vt:lpstr>
      <vt:lpstr>DECLARAÇÃO</vt:lpstr>
    </vt:vector>
  </TitlesOfParts>
  <Company>IS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Glória Pinheiro</dc:creator>
  <cp:keywords/>
  <dc:description/>
  <cp:lastModifiedBy>Maria da Glória Santos Pinheiro</cp:lastModifiedBy>
  <cp:revision>3</cp:revision>
  <cp:lastPrinted>2011-10-21T09:17:00Z</cp:lastPrinted>
  <dcterms:created xsi:type="dcterms:W3CDTF">2024-04-05T13:27:00Z</dcterms:created>
  <dcterms:modified xsi:type="dcterms:W3CDTF">2024-04-05T13:46:00Z</dcterms:modified>
</cp:coreProperties>
</file>